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A722B2" w:rsidP="00766C29">
      <w:pPr>
        <w:spacing w:after="0" w:line="240" w:lineRule="auto"/>
        <w:jc w:val="center"/>
        <w:rPr>
          <w:rFonts w:ascii="Garamond" w:hAnsi="Garamond"/>
          <w:lang w:val="pl-PL"/>
        </w:rPr>
      </w:pPr>
      <w:r w:rsidRPr="4608CB5A">
        <w:rPr>
          <w:rFonts w:ascii="Garamond" w:hAnsi="Garamond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3515E0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3515E0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683701" w:rsidRPr="003515E0" w:rsidRDefault="0059331A" w:rsidP="00683701">
            <w:pPr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3515E0">
              <w:rPr>
                <w:rFonts w:ascii="Garamond" w:hAnsi="Garamond"/>
                <w:b/>
                <w:sz w:val="28"/>
                <w:szCs w:val="28"/>
                <w:lang w:val="pl-PL"/>
              </w:rPr>
              <w:t>ADMINISTRACJA FINANSOWA I KONTROLA SKARBOWA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8B50C0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B50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</w:t>
            </w:r>
          </w:p>
        </w:tc>
      </w:tr>
      <w:tr w:rsidR="005536E5" w:rsidRPr="00766C29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F1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Niestacjonarny</w:t>
            </w:r>
          </w:p>
        </w:tc>
      </w:tr>
      <w:tr w:rsidR="005702AD" w:rsidRPr="003515E0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4F70C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y </w:t>
            </w:r>
            <w:proofErr w:type="spellStart"/>
            <w:r>
              <w:rPr>
                <w:rFonts w:ascii="Garamond" w:hAnsi="Garamond"/>
                <w:lang w:val="pl-PL"/>
              </w:rPr>
              <w:t>on-lin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lub Wykłady nagrane</w:t>
            </w:r>
          </w:p>
        </w:tc>
      </w:tr>
      <w:tr w:rsidR="005702AD" w:rsidRPr="00766C29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6434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B098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Wojciech </w:t>
            </w:r>
            <w:proofErr w:type="spellStart"/>
            <w:r>
              <w:rPr>
                <w:rFonts w:ascii="Garamond" w:hAnsi="Garamond"/>
                <w:lang w:val="pl-PL"/>
              </w:rPr>
              <w:t>Maruchin</w:t>
            </w:r>
            <w:proofErr w:type="spellEnd"/>
          </w:p>
        </w:tc>
      </w:tr>
      <w:tr w:rsidR="00CA00EE" w:rsidRPr="003515E0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E23137" w:rsidRPr="003565D5" w:rsidRDefault="00E23137" w:rsidP="00E23137">
            <w:pPr>
              <w:jc w:val="both"/>
              <w:rPr>
                <w:rFonts w:ascii="Garamond" w:eastAsia="Calibri" w:hAnsi="Garamond" w:cs="Times New Roman"/>
                <w:lang w:val="pl-PL"/>
              </w:rPr>
            </w:pPr>
            <w:r w:rsidRPr="003565D5">
              <w:rPr>
                <w:rFonts w:ascii="Garamond" w:eastAsia="Calibri" w:hAnsi="Garamond" w:cs="Times New Roman"/>
                <w:lang w:val="pl-PL"/>
              </w:rPr>
              <w:t xml:space="preserve">Celem zajęć jest najważniejszych regulacji prawnych i instytucji prawa podatkowego ze zwróceniem szczególnej uwagi na przepisy prawa materialnego i procesowego. </w:t>
            </w:r>
          </w:p>
          <w:p w:rsidR="00E23137" w:rsidRPr="003565D5" w:rsidRDefault="00E23137" w:rsidP="00E23137">
            <w:pPr>
              <w:rPr>
                <w:rFonts w:ascii="Garamond" w:eastAsia="Calibri" w:hAnsi="Garamond" w:cs="Times New Roman"/>
                <w:b/>
                <w:lang w:val="pl-PL"/>
              </w:rPr>
            </w:pPr>
          </w:p>
          <w:p w:rsidR="00E23137" w:rsidRPr="00612249" w:rsidRDefault="00E23137" w:rsidP="00E23137">
            <w:pPr>
              <w:jc w:val="both"/>
              <w:rPr>
                <w:rFonts w:ascii="Garamond" w:eastAsia="Calibri" w:hAnsi="Garamond" w:cs="Times New Roman"/>
                <w:lang w:val="pl-PL"/>
              </w:rPr>
            </w:pPr>
            <w:r w:rsidRPr="00612249">
              <w:rPr>
                <w:rFonts w:ascii="Garamond" w:eastAsia="Calibri" w:hAnsi="Garamond" w:cs="Times New Roman"/>
                <w:lang w:val="pl-PL"/>
              </w:rPr>
              <w:t>Prawo podatkowe w systemie prawa. Instytucje prawa podatkowego. Podstawowe definicje prawa podatkowego.  Obowiązek i zobowiązanie podatkowe. Odpowiedzialność za zobowiązania</w:t>
            </w:r>
            <w:r w:rsidRPr="00612249">
              <w:rPr>
                <w:rFonts w:ascii="Garamond" w:hAnsi="Garamond"/>
                <w:lang w:val="pl-PL"/>
              </w:rPr>
              <w:t xml:space="preserve"> </w:t>
            </w:r>
            <w:r w:rsidRPr="00612249">
              <w:rPr>
                <w:rFonts w:ascii="Garamond" w:eastAsia="Calibri" w:hAnsi="Garamond" w:cs="Times New Roman"/>
                <w:lang w:val="pl-PL"/>
              </w:rPr>
              <w:t>podatkowe. Analiza struktury organów podatkowych i organów kontroli skarbowej . Prawa i obowiązki kontrolującego i kontrolowanego. Nakładanie sankcji podatkowych przez organy podatk</w:t>
            </w:r>
            <w:r w:rsidR="003515E0">
              <w:rPr>
                <w:rFonts w:ascii="Garamond" w:eastAsia="Calibri" w:hAnsi="Garamond" w:cs="Times New Roman"/>
                <w:lang w:val="pl-PL"/>
              </w:rPr>
              <w:t>owe</w:t>
            </w:r>
            <w:r w:rsidRPr="00612249">
              <w:rPr>
                <w:rFonts w:ascii="Garamond" w:eastAsia="Calibri" w:hAnsi="Garamond" w:cs="Times New Roman"/>
                <w:lang w:val="pl-PL"/>
              </w:rPr>
              <w:t>. Analiza wybranych aspektów prawa karnego skarbowego. Zasady postępowania podatkowego. Zasady postępowania odwoławczego wynikające z przepisów Ordynacji podatkowej. Zasady postępowania karno-skarbowego – rola organó</w:t>
            </w:r>
            <w:r>
              <w:rPr>
                <w:rFonts w:ascii="Garamond" w:hAnsi="Garamond"/>
                <w:lang w:val="pl-PL"/>
              </w:rPr>
              <w:t>w podatkowych i organów krajowej administracji</w:t>
            </w:r>
            <w:r w:rsidR="003515E0">
              <w:rPr>
                <w:rFonts w:ascii="Garamond" w:eastAsia="Calibri" w:hAnsi="Garamond" w:cs="Times New Roman"/>
                <w:lang w:val="pl-PL"/>
              </w:rPr>
              <w:t xml:space="preserve"> skarbowej.</w:t>
            </w:r>
            <w:r w:rsidRPr="00612249">
              <w:rPr>
                <w:rFonts w:ascii="Garamond" w:eastAsia="Calibri" w:hAnsi="Garamond" w:cs="Times New Roman"/>
                <w:lang w:val="pl-PL"/>
              </w:rPr>
              <w:t xml:space="preserve"> </w:t>
            </w:r>
          </w:p>
          <w:p w:rsidR="00E23137" w:rsidRPr="00612249" w:rsidRDefault="00E23137" w:rsidP="00E23137">
            <w:pPr>
              <w:rPr>
                <w:rFonts w:ascii="Garamond" w:eastAsia="Calibri" w:hAnsi="Garamond" w:cs="Times New Roman"/>
                <w:b/>
                <w:lang w:val="pl-PL"/>
              </w:rPr>
            </w:pPr>
          </w:p>
          <w:p w:rsidR="00E23137" w:rsidRPr="00AF1725" w:rsidRDefault="00E23137" w:rsidP="00AF1725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1E113D" w:rsidTr="5DD02090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C30BA" w:rsidRDefault="002E5E9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nik </w:t>
            </w:r>
            <w:r w:rsidR="005B4B64">
              <w:rPr>
                <w:rFonts w:ascii="Garamond" w:hAnsi="Garamond"/>
                <w:lang w:val="pl-PL"/>
              </w:rPr>
              <w:t>egzaminie</w:t>
            </w:r>
          </w:p>
          <w:p w:rsidR="001D3DAB" w:rsidRDefault="0030106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1D3DAB">
              <w:rPr>
                <w:rFonts w:ascii="Garamond" w:hAnsi="Garamond"/>
                <w:lang w:val="pl-PL"/>
              </w:rPr>
              <w:t>w przedziale do 39% - 2,0 (</w:t>
            </w:r>
            <w:proofErr w:type="spellStart"/>
            <w:r w:rsidR="001D3DAB">
              <w:rPr>
                <w:rFonts w:ascii="Garamond" w:hAnsi="Garamond"/>
                <w:lang w:val="pl-PL"/>
              </w:rPr>
              <w:t>dst</w:t>
            </w:r>
            <w:proofErr w:type="spellEnd"/>
            <w:r w:rsidR="001D3DAB">
              <w:rPr>
                <w:rFonts w:ascii="Garamond" w:hAnsi="Garamond"/>
                <w:lang w:val="pl-PL"/>
              </w:rPr>
              <w:t>)</w:t>
            </w:r>
          </w:p>
          <w:p w:rsidR="005702AD" w:rsidRDefault="0030106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przedziale 4</w:t>
            </w:r>
            <w:r w:rsidR="005B4B64">
              <w:rPr>
                <w:rFonts w:ascii="Garamond" w:hAnsi="Garamond"/>
                <w:lang w:val="pl-PL"/>
              </w:rPr>
              <w:t xml:space="preserve">0% - </w:t>
            </w:r>
            <w:r>
              <w:rPr>
                <w:rFonts w:ascii="Garamond" w:hAnsi="Garamond"/>
                <w:lang w:val="pl-PL"/>
              </w:rPr>
              <w:t>5</w:t>
            </w:r>
            <w:r w:rsidR="00235516">
              <w:rPr>
                <w:rFonts w:ascii="Garamond" w:hAnsi="Garamond"/>
                <w:lang w:val="pl-PL"/>
              </w:rPr>
              <w:t>4</w:t>
            </w:r>
            <w:r w:rsidR="002E5E9D">
              <w:rPr>
                <w:rFonts w:ascii="Garamond" w:hAnsi="Garamond"/>
                <w:lang w:val="pl-PL"/>
              </w:rPr>
              <w:t>%</w:t>
            </w:r>
            <w:r w:rsidR="005B4B64">
              <w:rPr>
                <w:rFonts w:ascii="Garamond" w:hAnsi="Garamond"/>
                <w:lang w:val="pl-PL"/>
              </w:rPr>
              <w:t xml:space="preserve"> - 3,0 (</w:t>
            </w:r>
            <w:proofErr w:type="spellStart"/>
            <w:r w:rsidR="005B4B64">
              <w:rPr>
                <w:rFonts w:ascii="Garamond" w:hAnsi="Garamond"/>
                <w:lang w:val="pl-PL"/>
              </w:rPr>
              <w:t>dst</w:t>
            </w:r>
            <w:proofErr w:type="spellEnd"/>
            <w:r w:rsidR="005B4B64">
              <w:rPr>
                <w:rFonts w:ascii="Garamond" w:hAnsi="Garamond"/>
                <w:lang w:val="pl-PL"/>
              </w:rPr>
              <w:t>)</w:t>
            </w:r>
          </w:p>
          <w:p w:rsidR="005B4B64" w:rsidRDefault="00C152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 </w:t>
            </w:r>
            <w:r w:rsidR="00235516">
              <w:rPr>
                <w:rFonts w:ascii="Garamond" w:hAnsi="Garamond"/>
                <w:lang w:val="pl-PL"/>
              </w:rPr>
              <w:t>przedziale 55</w:t>
            </w:r>
            <w:r w:rsidR="005B4B64">
              <w:rPr>
                <w:rFonts w:ascii="Garamond" w:hAnsi="Garamond"/>
                <w:lang w:val="pl-PL"/>
              </w:rPr>
              <w:t>% -</w:t>
            </w:r>
            <w:r w:rsidR="002F4D91">
              <w:rPr>
                <w:rFonts w:ascii="Garamond" w:hAnsi="Garamond"/>
                <w:lang w:val="pl-PL"/>
              </w:rPr>
              <w:t>5</w:t>
            </w:r>
            <w:r w:rsidR="005C30BA">
              <w:rPr>
                <w:rFonts w:ascii="Garamond" w:hAnsi="Garamond"/>
                <w:lang w:val="pl-PL"/>
              </w:rPr>
              <w:t>9</w:t>
            </w:r>
            <w:r w:rsidR="005B4B64">
              <w:rPr>
                <w:rFonts w:ascii="Garamond" w:hAnsi="Garamond"/>
                <w:lang w:val="pl-PL"/>
              </w:rPr>
              <w:t xml:space="preserve"> %</w:t>
            </w:r>
            <w:r w:rsidR="00E80D1A">
              <w:rPr>
                <w:rFonts w:ascii="Garamond" w:hAnsi="Garamond"/>
                <w:lang w:val="pl-PL"/>
              </w:rPr>
              <w:t xml:space="preserve"> - 3,5</w:t>
            </w:r>
            <w:r w:rsidR="005B4B64">
              <w:rPr>
                <w:rFonts w:ascii="Garamond" w:hAnsi="Garamond"/>
                <w:lang w:val="pl-PL"/>
              </w:rPr>
              <w:t xml:space="preserve"> (</w:t>
            </w:r>
            <w:proofErr w:type="spellStart"/>
            <w:r w:rsidR="005B4B64">
              <w:rPr>
                <w:rFonts w:ascii="Garamond" w:hAnsi="Garamond"/>
                <w:lang w:val="pl-PL"/>
              </w:rPr>
              <w:t>dst</w:t>
            </w:r>
            <w:proofErr w:type="spellEnd"/>
            <w:r w:rsidR="00E80D1A">
              <w:rPr>
                <w:rFonts w:ascii="Garamond" w:hAnsi="Garamond"/>
                <w:lang w:val="pl-PL"/>
              </w:rPr>
              <w:t>+</w:t>
            </w:r>
            <w:r w:rsidR="005B4B64">
              <w:rPr>
                <w:rFonts w:ascii="Garamond" w:hAnsi="Garamond"/>
                <w:lang w:val="pl-PL"/>
              </w:rPr>
              <w:t>)</w:t>
            </w:r>
          </w:p>
          <w:p w:rsidR="00E80D1A" w:rsidRDefault="002F4D91" w:rsidP="00E80D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przedziale 6</w:t>
            </w:r>
            <w:r w:rsidR="00B32C36">
              <w:rPr>
                <w:rFonts w:ascii="Garamond" w:hAnsi="Garamond"/>
                <w:lang w:val="pl-PL"/>
              </w:rPr>
              <w:t>0</w:t>
            </w:r>
            <w:r w:rsidR="00E80D1A">
              <w:rPr>
                <w:rFonts w:ascii="Garamond" w:hAnsi="Garamond"/>
                <w:lang w:val="pl-PL"/>
              </w:rPr>
              <w:t>% -</w:t>
            </w:r>
            <w:r>
              <w:rPr>
                <w:rFonts w:ascii="Garamond" w:hAnsi="Garamond"/>
                <w:lang w:val="pl-PL"/>
              </w:rPr>
              <w:t>74</w:t>
            </w:r>
            <w:r w:rsidR="00E80D1A">
              <w:rPr>
                <w:rFonts w:ascii="Garamond" w:hAnsi="Garamond"/>
                <w:lang w:val="pl-PL"/>
              </w:rPr>
              <w:t xml:space="preserve"> % - 4,</w:t>
            </w:r>
            <w:r w:rsidR="004462D2">
              <w:rPr>
                <w:rFonts w:ascii="Garamond" w:hAnsi="Garamond"/>
                <w:lang w:val="pl-PL"/>
              </w:rPr>
              <w:t>0 (</w:t>
            </w:r>
            <w:proofErr w:type="spellStart"/>
            <w:r w:rsidR="004462D2">
              <w:rPr>
                <w:rFonts w:ascii="Garamond" w:hAnsi="Garamond"/>
                <w:lang w:val="pl-PL"/>
              </w:rPr>
              <w:t>db</w:t>
            </w:r>
            <w:proofErr w:type="spellEnd"/>
            <w:r w:rsidR="00E80D1A">
              <w:rPr>
                <w:rFonts w:ascii="Garamond" w:hAnsi="Garamond"/>
                <w:lang w:val="pl-PL"/>
              </w:rPr>
              <w:t>)</w:t>
            </w:r>
          </w:p>
          <w:p w:rsidR="004462D2" w:rsidRDefault="00D2033B" w:rsidP="004462D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 przedziale 75</w:t>
            </w:r>
            <w:r w:rsidR="004462D2">
              <w:rPr>
                <w:rFonts w:ascii="Garamond" w:hAnsi="Garamond"/>
                <w:lang w:val="pl-PL"/>
              </w:rPr>
              <w:t>% -</w:t>
            </w:r>
            <w:r>
              <w:rPr>
                <w:rFonts w:ascii="Garamond" w:hAnsi="Garamond"/>
                <w:lang w:val="pl-PL"/>
              </w:rPr>
              <w:t>84</w:t>
            </w:r>
            <w:r w:rsidR="004462D2">
              <w:rPr>
                <w:rFonts w:ascii="Garamond" w:hAnsi="Garamond"/>
                <w:lang w:val="pl-PL"/>
              </w:rPr>
              <w:t xml:space="preserve"> % - 4,</w:t>
            </w:r>
            <w:r w:rsidR="00D05754">
              <w:rPr>
                <w:rFonts w:ascii="Garamond" w:hAnsi="Garamond"/>
                <w:lang w:val="pl-PL"/>
              </w:rPr>
              <w:t>5</w:t>
            </w:r>
            <w:r w:rsidR="004462D2">
              <w:rPr>
                <w:rFonts w:ascii="Garamond" w:hAnsi="Garamond"/>
                <w:lang w:val="pl-PL"/>
              </w:rPr>
              <w:t xml:space="preserve"> (</w:t>
            </w:r>
            <w:proofErr w:type="spellStart"/>
            <w:r w:rsidR="004462D2">
              <w:rPr>
                <w:rFonts w:ascii="Garamond" w:hAnsi="Garamond"/>
                <w:lang w:val="pl-PL"/>
              </w:rPr>
              <w:t>db</w:t>
            </w:r>
            <w:proofErr w:type="spellEnd"/>
            <w:r w:rsidR="00D05754">
              <w:rPr>
                <w:rFonts w:ascii="Garamond" w:hAnsi="Garamond"/>
                <w:lang w:val="pl-PL"/>
              </w:rPr>
              <w:t>+</w:t>
            </w:r>
            <w:r w:rsidR="004462D2">
              <w:rPr>
                <w:rFonts w:ascii="Garamond" w:hAnsi="Garamond"/>
                <w:lang w:val="pl-PL"/>
              </w:rPr>
              <w:t>)</w:t>
            </w:r>
          </w:p>
          <w:p w:rsidR="00B32C36" w:rsidRDefault="00225652" w:rsidP="00B32C36">
            <w:pPr>
              <w:rPr>
                <w:rFonts w:ascii="Garamond" w:hAnsi="Garamond"/>
                <w:lang w:val="pl-PL"/>
              </w:rPr>
            </w:pPr>
            <w:r w:rsidRPr="2708DC68">
              <w:rPr>
                <w:rFonts w:ascii="Garamond" w:hAnsi="Garamond"/>
                <w:lang w:val="pl-PL"/>
              </w:rPr>
              <w:t>w przedziale</w:t>
            </w:r>
            <w:r w:rsidR="00D2033B" w:rsidRPr="2708DC68">
              <w:rPr>
                <w:rFonts w:ascii="Garamond" w:hAnsi="Garamond"/>
                <w:lang w:val="pl-PL"/>
              </w:rPr>
              <w:t xml:space="preserve"> 85</w:t>
            </w:r>
            <w:r w:rsidR="00D05754" w:rsidRPr="2708DC68">
              <w:rPr>
                <w:rFonts w:ascii="Garamond" w:hAnsi="Garamond"/>
                <w:lang w:val="pl-PL"/>
              </w:rPr>
              <w:t>% -</w:t>
            </w:r>
            <w:r w:rsidR="6DF4CDAA" w:rsidRPr="2708DC68">
              <w:rPr>
                <w:rFonts w:ascii="Garamond" w:hAnsi="Garamond"/>
                <w:lang w:val="pl-PL"/>
              </w:rPr>
              <w:t xml:space="preserve"> 94</w:t>
            </w:r>
            <w:r w:rsidR="00D05754" w:rsidRPr="2708DC68">
              <w:rPr>
                <w:rFonts w:ascii="Garamond" w:hAnsi="Garamond"/>
                <w:lang w:val="pl-PL"/>
              </w:rPr>
              <w:t xml:space="preserve"> %</w:t>
            </w:r>
            <w:r w:rsidR="008D618F" w:rsidRPr="2708DC68">
              <w:rPr>
                <w:rFonts w:ascii="Garamond" w:hAnsi="Garamond"/>
                <w:lang w:val="pl-PL"/>
              </w:rPr>
              <w:t xml:space="preserve"> - </w:t>
            </w:r>
            <w:r w:rsidR="00D05754" w:rsidRPr="2708DC68">
              <w:rPr>
                <w:rFonts w:ascii="Garamond" w:hAnsi="Garamond"/>
                <w:lang w:val="pl-PL"/>
              </w:rPr>
              <w:t>5</w:t>
            </w:r>
            <w:r w:rsidR="008D618F" w:rsidRPr="2708DC68">
              <w:rPr>
                <w:rFonts w:ascii="Garamond" w:hAnsi="Garamond"/>
                <w:lang w:val="pl-PL"/>
              </w:rPr>
              <w:t>,0 (</w:t>
            </w:r>
            <w:proofErr w:type="spellStart"/>
            <w:r w:rsidR="008D618F" w:rsidRPr="2708DC68">
              <w:rPr>
                <w:rFonts w:ascii="Garamond" w:hAnsi="Garamond"/>
                <w:lang w:val="pl-PL"/>
              </w:rPr>
              <w:t>bdb</w:t>
            </w:r>
            <w:proofErr w:type="spellEnd"/>
            <w:r w:rsidR="66DCA2C9" w:rsidRPr="2708DC68">
              <w:rPr>
                <w:rFonts w:ascii="Garamond" w:hAnsi="Garamond"/>
                <w:lang w:val="pl-PL"/>
              </w:rPr>
              <w:t>)</w:t>
            </w:r>
          </w:p>
          <w:p w:rsidR="00E80D1A" w:rsidRPr="00766C29" w:rsidRDefault="00E80D1A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4E5707" w:rsidRPr="003515E0" w:rsidTr="5DD02090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1D3DAB" w:rsidP="00766C29">
            <w:pPr>
              <w:rPr>
                <w:rFonts w:ascii="Garamond" w:hAnsi="Garamond"/>
                <w:lang w:val="pl-PL"/>
              </w:rPr>
            </w:pPr>
            <w:r w:rsidRPr="5DD02090">
              <w:rPr>
                <w:rFonts w:ascii="Garamond" w:hAnsi="Garamond"/>
                <w:lang w:val="pl-PL"/>
              </w:rPr>
              <w:t>Wynik egzaminie w przedziale 95</w:t>
            </w:r>
            <w:r w:rsidR="002E5E9D" w:rsidRPr="5DD02090">
              <w:rPr>
                <w:rFonts w:ascii="Garamond" w:hAnsi="Garamond"/>
                <w:lang w:val="pl-PL"/>
              </w:rPr>
              <w:t>% - 100%</w:t>
            </w:r>
            <w:r w:rsidR="7A518DEF" w:rsidRPr="5DD02090">
              <w:rPr>
                <w:rFonts w:ascii="Garamond" w:hAnsi="Garamond"/>
                <w:lang w:val="pl-PL"/>
              </w:rPr>
              <w:t xml:space="preserve"> oraz udzielenie ustnej odpowiedzi na </w:t>
            </w:r>
            <w:r w:rsidR="67287F7F" w:rsidRPr="5DD02090">
              <w:rPr>
                <w:rFonts w:ascii="Garamond" w:hAnsi="Garamond"/>
                <w:lang w:val="pl-PL"/>
              </w:rPr>
              <w:t>pytanie merytoryczne sformułowane przez egzaminatora</w:t>
            </w:r>
            <w:r w:rsidR="00537A3D">
              <w:rPr>
                <w:rFonts w:ascii="Garamond" w:hAnsi="Garamond"/>
                <w:lang w:val="pl-PL"/>
              </w:rPr>
              <w:t xml:space="preserve"> na podstawie lektur uzupełniających zawartych w konspekcie</w:t>
            </w:r>
          </w:p>
        </w:tc>
      </w:tr>
      <w:tr w:rsidR="008B31D4" w:rsidRPr="003515E0" w:rsidTr="5DD02090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lastRenderedPageBreak/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38650E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3515E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5058FE" w:rsidRDefault="00E3674C" w:rsidP="00766C29">
            <w:pPr>
              <w:rPr>
                <w:rFonts w:ascii="Garamond" w:hAnsi="Garamond"/>
                <w:lang w:val="pl-PL"/>
              </w:rPr>
            </w:pPr>
            <w:r w:rsidRPr="005058FE">
              <w:rPr>
                <w:rFonts w:ascii="Garamond" w:hAnsi="Garamond"/>
                <w:lang w:val="pl-PL"/>
              </w:rPr>
              <w:t>Efekty uczenia się:</w:t>
            </w:r>
          </w:p>
          <w:p w:rsidR="005702AD" w:rsidRPr="005058FE" w:rsidRDefault="005058FE" w:rsidP="005058FE">
            <w:pPr>
              <w:pStyle w:val="Akapitzlist"/>
              <w:rPr>
                <w:rStyle w:val="A3"/>
                <w:rFonts w:ascii="Garamond" w:hAnsi="Garamond" w:cs="Times New Roman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  <w:r w:rsidR="00A64802" w:rsidRPr="005058FE">
              <w:rPr>
                <w:rFonts w:ascii="Garamond" w:hAnsi="Garamond"/>
                <w:sz w:val="22"/>
                <w:szCs w:val="22"/>
              </w:rPr>
              <w:t xml:space="preserve">Świadomość występujących różnic pomiędzy </w:t>
            </w:r>
            <w:r w:rsidR="00775EFA" w:rsidRPr="005058FE">
              <w:rPr>
                <w:rStyle w:val="A3"/>
                <w:rFonts w:ascii="Garamond" w:hAnsi="Garamond"/>
                <w:sz w:val="22"/>
                <w:szCs w:val="22"/>
              </w:rPr>
              <w:t>organami podatkowymi</w:t>
            </w:r>
            <w:r w:rsidR="00BB73A0" w:rsidRPr="005058FE">
              <w:rPr>
                <w:rStyle w:val="A3"/>
                <w:rFonts w:ascii="Garamond" w:hAnsi="Garamond"/>
                <w:sz w:val="22"/>
                <w:szCs w:val="22"/>
              </w:rPr>
              <w:t xml:space="preserve"> </w:t>
            </w:r>
            <w:r w:rsidR="00775EFA" w:rsidRPr="005058FE">
              <w:rPr>
                <w:rStyle w:val="A3"/>
                <w:rFonts w:ascii="Garamond" w:hAnsi="Garamond"/>
                <w:sz w:val="22"/>
                <w:szCs w:val="22"/>
              </w:rPr>
              <w:t>a organami</w:t>
            </w:r>
            <w:r w:rsidR="00BB73A0" w:rsidRPr="005058FE">
              <w:rPr>
                <w:rStyle w:val="A3"/>
                <w:rFonts w:ascii="Garamond" w:hAnsi="Garamond"/>
                <w:sz w:val="22"/>
                <w:szCs w:val="22"/>
              </w:rPr>
              <w:t xml:space="preserve"> Krajowej Administracji Skarbowej</w:t>
            </w:r>
          </w:p>
          <w:p w:rsidR="006F1635" w:rsidRPr="005058FE" w:rsidRDefault="005058FE" w:rsidP="005058FE">
            <w:pPr>
              <w:pStyle w:val="Akapitzlist"/>
              <w:rPr>
                <w:rStyle w:val="A3"/>
                <w:rFonts w:ascii="Garamond" w:hAnsi="Garamond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Garamond" w:hAnsi="Garamond"/>
                <w:sz w:val="22"/>
                <w:szCs w:val="22"/>
              </w:rPr>
              <w:t>2.</w:t>
            </w:r>
            <w:r w:rsidR="006F1635" w:rsidRPr="005058FE">
              <w:rPr>
                <w:rStyle w:val="A3"/>
                <w:rFonts w:ascii="Garamond" w:hAnsi="Garamond"/>
                <w:sz w:val="22"/>
                <w:szCs w:val="22"/>
              </w:rPr>
              <w:t>Znajomość struktury or</w:t>
            </w:r>
            <w:r w:rsidR="00734338" w:rsidRPr="005058FE">
              <w:rPr>
                <w:rStyle w:val="A3"/>
                <w:rFonts w:ascii="Garamond" w:hAnsi="Garamond"/>
                <w:sz w:val="22"/>
                <w:szCs w:val="22"/>
              </w:rPr>
              <w:t>ganizacyjnej polskiej skarbowości</w:t>
            </w:r>
          </w:p>
          <w:p w:rsidR="00513A43" w:rsidRPr="005058FE" w:rsidRDefault="005058FE" w:rsidP="005058FE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3"/>
                <w:rFonts w:ascii="Garamond" w:hAnsi="Garamond"/>
                <w:sz w:val="22"/>
                <w:szCs w:val="22"/>
              </w:rPr>
              <w:t>3.</w:t>
            </w:r>
            <w:r w:rsidR="00513A43" w:rsidRPr="005058FE">
              <w:rPr>
                <w:rStyle w:val="A3"/>
                <w:rFonts w:ascii="Garamond" w:hAnsi="Garamond"/>
                <w:sz w:val="22"/>
                <w:szCs w:val="22"/>
              </w:rPr>
              <w:t>Posiadanie wiedzy</w:t>
            </w:r>
            <w:r w:rsidR="006141A5" w:rsidRPr="005058FE">
              <w:rPr>
                <w:rStyle w:val="A3"/>
                <w:rFonts w:ascii="Garamond" w:hAnsi="Garamond"/>
                <w:sz w:val="22"/>
                <w:szCs w:val="22"/>
              </w:rPr>
              <w:t xml:space="preserve"> na temat zadań wykonywanych przez organy podatkowe </w:t>
            </w:r>
            <w:r w:rsidR="00BD7225">
              <w:rPr>
                <w:rStyle w:val="A3"/>
                <w:rFonts w:ascii="Garamond" w:hAnsi="Garamond"/>
                <w:sz w:val="22"/>
                <w:szCs w:val="22"/>
              </w:rPr>
              <w:t>oraz praw i obowiązków ich pracowników</w:t>
            </w:r>
          </w:p>
        </w:tc>
      </w:tr>
      <w:tr w:rsidR="00E3674C" w:rsidRPr="003515E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01229" w:rsidRPr="005058FE" w:rsidRDefault="00A738DC" w:rsidP="00495ABC">
            <w:pPr>
              <w:pStyle w:val="Akapitzlist"/>
              <w:rPr>
                <w:rStyle w:val="A3"/>
                <w:rFonts w:ascii="Garamond" w:hAnsi="Garamond" w:cs="Times New Roman"/>
                <w:color w:val="auto"/>
                <w:sz w:val="22"/>
                <w:szCs w:val="22"/>
              </w:rPr>
            </w:pPr>
            <w:r w:rsidRPr="005058FE">
              <w:rPr>
                <w:rStyle w:val="A3"/>
                <w:rFonts w:ascii="Garamond" w:hAnsi="Garamond" w:cs="Times New Roman"/>
                <w:color w:val="auto"/>
                <w:sz w:val="22"/>
                <w:szCs w:val="22"/>
              </w:rPr>
              <w:t xml:space="preserve">1.Struktura organów podatkowych </w:t>
            </w:r>
            <w:r w:rsidR="00701229" w:rsidRPr="005058FE">
              <w:rPr>
                <w:rStyle w:val="A3"/>
                <w:rFonts w:ascii="Garamond" w:hAnsi="Garamond" w:cs="Times New Roman"/>
                <w:color w:val="auto"/>
                <w:sz w:val="22"/>
                <w:szCs w:val="22"/>
              </w:rPr>
              <w:t xml:space="preserve">i Krajowej Administracji Skarbowej </w:t>
            </w:r>
          </w:p>
          <w:p w:rsidR="0089284F" w:rsidRPr="005058FE" w:rsidRDefault="00D71E2E" w:rsidP="00495ABC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5058FE">
              <w:rPr>
                <w:rFonts w:ascii="Garamond" w:hAnsi="Garamond"/>
                <w:sz w:val="22"/>
                <w:szCs w:val="22"/>
              </w:rPr>
              <w:t xml:space="preserve">2.Charakterystyka organów podatkowych I </w:t>
            </w:r>
            <w:proofErr w:type="spellStart"/>
            <w:r w:rsidRPr="005058FE">
              <w:rPr>
                <w:rFonts w:ascii="Garamond" w:hAnsi="Garamond"/>
                <w:sz w:val="22"/>
                <w:szCs w:val="22"/>
              </w:rPr>
              <w:t>i</w:t>
            </w:r>
            <w:proofErr w:type="spellEnd"/>
            <w:r w:rsidRPr="005058FE">
              <w:rPr>
                <w:rFonts w:ascii="Garamond" w:hAnsi="Garamond"/>
                <w:sz w:val="22"/>
                <w:szCs w:val="22"/>
              </w:rPr>
              <w:t xml:space="preserve"> II instancji</w:t>
            </w:r>
          </w:p>
          <w:p w:rsidR="0089284F" w:rsidRPr="005058FE" w:rsidRDefault="00D71E2E" w:rsidP="00495ABC">
            <w:pPr>
              <w:pStyle w:val="Akapitzlist"/>
              <w:rPr>
                <w:rStyle w:val="A3"/>
                <w:rFonts w:ascii="Garamond" w:hAnsi="Garamond" w:cs="Times New Roman"/>
                <w:color w:val="auto"/>
                <w:sz w:val="22"/>
                <w:szCs w:val="22"/>
              </w:rPr>
            </w:pPr>
            <w:r w:rsidRPr="005058FE">
              <w:rPr>
                <w:rFonts w:ascii="Garamond" w:hAnsi="Garamond"/>
                <w:sz w:val="22"/>
                <w:szCs w:val="22"/>
              </w:rPr>
              <w:t xml:space="preserve">3. </w:t>
            </w:r>
            <w:r w:rsidR="00CE0DC5" w:rsidRPr="005058FE">
              <w:rPr>
                <w:rStyle w:val="A3"/>
                <w:rFonts w:ascii="Garamond" w:eastAsia="Calibri" w:hAnsi="Garamond" w:cs="Times New Roman"/>
                <w:color w:val="auto"/>
                <w:sz w:val="22"/>
                <w:szCs w:val="22"/>
              </w:rPr>
              <w:t>Zakres przedmiotowy działania organów podatkowych</w:t>
            </w:r>
            <w:r w:rsidR="00CE0DC5" w:rsidRPr="005058FE">
              <w:rPr>
                <w:rStyle w:val="A3"/>
                <w:rFonts w:ascii="Garamond" w:hAnsi="Garamond" w:cs="Times New Roman"/>
                <w:color w:val="auto"/>
                <w:sz w:val="22"/>
                <w:szCs w:val="22"/>
              </w:rPr>
              <w:t xml:space="preserve"> i Krajowej Administracji Skarbowej</w:t>
            </w:r>
          </w:p>
          <w:p w:rsidR="00AC2D32" w:rsidRPr="005058FE" w:rsidRDefault="0089284F" w:rsidP="00495ABC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5058FE">
              <w:rPr>
                <w:rStyle w:val="A3"/>
                <w:rFonts w:ascii="Garamond" w:hAnsi="Garamond" w:cs="Times New Roman"/>
                <w:color w:val="auto"/>
                <w:sz w:val="22"/>
                <w:szCs w:val="22"/>
              </w:rPr>
              <w:t>4.</w:t>
            </w:r>
            <w:r w:rsidR="00312D8F" w:rsidRPr="005058FE">
              <w:rPr>
                <w:rFonts w:ascii="Garamond" w:hAnsi="Garamond"/>
                <w:sz w:val="22"/>
                <w:szCs w:val="22"/>
              </w:rPr>
              <w:t>Analiza zadań  naczelników urzędów skarbowych</w:t>
            </w:r>
            <w:r w:rsidR="00AC2D32" w:rsidRPr="005058FE">
              <w:rPr>
                <w:rFonts w:ascii="Garamond" w:hAnsi="Garamond"/>
                <w:sz w:val="22"/>
                <w:szCs w:val="22"/>
              </w:rPr>
              <w:t>, naczelników urzędów celno – skarbowych, dyrektorów Izb Administracji Skarbowej?</w:t>
            </w:r>
          </w:p>
          <w:p w:rsidR="00E3674C" w:rsidRPr="005058FE" w:rsidRDefault="0089284F" w:rsidP="00495ABC">
            <w:pPr>
              <w:pStyle w:val="Akapitzlist"/>
              <w:rPr>
                <w:sz w:val="22"/>
                <w:szCs w:val="22"/>
              </w:rPr>
            </w:pPr>
            <w:r w:rsidRPr="005058FE">
              <w:rPr>
                <w:rFonts w:ascii="Garamond" w:hAnsi="Garamond"/>
                <w:sz w:val="22"/>
                <w:szCs w:val="22"/>
              </w:rPr>
              <w:t>5</w:t>
            </w:r>
            <w:r w:rsidR="00312D8F" w:rsidRPr="005058FE">
              <w:rPr>
                <w:rStyle w:val="A3"/>
                <w:rFonts w:ascii="Garamond" w:eastAsia="Calibri" w:hAnsi="Garamond" w:cs="Times New Roman"/>
                <w:color w:val="auto"/>
                <w:sz w:val="22"/>
                <w:szCs w:val="22"/>
              </w:rPr>
              <w:t xml:space="preserve">. Szczególne prawa i obowiązki pracowników organów podatkowych </w:t>
            </w:r>
          </w:p>
        </w:tc>
      </w:tr>
      <w:tr w:rsidR="00E3674C" w:rsidRPr="003515E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D0E04" w:rsidRPr="005825AA" w:rsidRDefault="005D0E04" w:rsidP="00766C29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5825AA">
              <w:rPr>
                <w:rFonts w:ascii="Garamond" w:hAnsi="Garamond" w:cs="Arial"/>
                <w:i/>
                <w:iCs/>
                <w:color w:val="000000" w:themeColor="text1"/>
                <w:shd w:val="clear" w:color="auto" w:fill="FFFFFF"/>
                <w:lang w:val="pl-PL"/>
              </w:rPr>
              <w:t>L. Bielecki</w:t>
            </w:r>
            <w:r w:rsidRPr="005825AA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,</w:t>
            </w:r>
            <w:r w:rsidRPr="005825AA">
              <w:rPr>
                <w:rStyle w:val="apple-converted-space"/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 </w:t>
            </w:r>
            <w:r w:rsidRPr="005825AA">
              <w:rPr>
                <w:rFonts w:ascii="Garamond" w:hAnsi="Garamond" w:cs="Arial"/>
                <w:i/>
                <w:iCs/>
                <w:color w:val="000000" w:themeColor="text1"/>
                <w:shd w:val="clear" w:color="auto" w:fill="FFFFFF"/>
                <w:lang w:val="pl-PL"/>
              </w:rPr>
              <w:t>A. Gorgol</w:t>
            </w:r>
            <w:r w:rsidRPr="005825AA">
              <w:rPr>
                <w:rStyle w:val="apple-converted-space"/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 </w:t>
            </w:r>
            <w:r w:rsidRPr="005825AA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 xml:space="preserve">(red.), Ustawa o Krajowej Administracji Skarbowej. </w:t>
            </w:r>
            <w:r w:rsidRPr="00A64802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Komentarz, Warszawa 2018</w:t>
            </w:r>
          </w:p>
          <w:p w:rsidR="00512EC5" w:rsidRPr="00766C29" w:rsidRDefault="00512EC5" w:rsidP="00066361">
            <w:pPr>
              <w:tabs>
                <w:tab w:val="left" w:pos="2552"/>
              </w:tabs>
              <w:rPr>
                <w:rFonts w:ascii="Garamond" w:hAnsi="Garamond"/>
                <w:lang w:val="pl-PL"/>
              </w:rPr>
            </w:pPr>
          </w:p>
          <w:p w:rsidR="008648F9" w:rsidRPr="00842DE7" w:rsidRDefault="008648F9" w:rsidP="008648F9">
            <w:pPr>
              <w:rPr>
                <w:rFonts w:ascii="Garamond" w:hAnsi="Garamond"/>
                <w:lang w:val="pl-PL"/>
              </w:rPr>
            </w:pPr>
            <w:r w:rsidRPr="00842DE7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825AA" w:rsidP="00766C29">
            <w:pPr>
              <w:rPr>
                <w:rFonts w:ascii="Garamond" w:hAnsi="Garamond"/>
                <w:lang w:val="pl-PL"/>
              </w:rPr>
            </w:pPr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>Maruchin</w:t>
            </w:r>
            <w:proofErr w:type="spellEnd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, </w:t>
            </w:r>
            <w:r w:rsidRPr="00562259">
              <w:rPr>
                <w:rFonts w:ascii="Garamond" w:eastAsia="Calibri" w:hAnsi="Garamond" w:cs="Times New Roman"/>
                <w:color w:val="000000"/>
                <w:lang w:val="pl-PL"/>
              </w:rPr>
              <w:t>,</w:t>
            </w:r>
            <w:r w:rsidRPr="00562259">
              <w:rPr>
                <w:rFonts w:ascii="Garamond" w:eastAsia="DejaVuSansCondensed" w:hAnsi="Garamond" w:cs="Times New Roman"/>
                <w:color w:val="000000"/>
                <w:lang w:val="pl-PL"/>
              </w:rPr>
              <w:t>System podatkowy, Warszawa: VIZJA PRESS &amp; IT, 2011, wydanie II uzupełnione i poprawione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6B36C9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6B36C9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B36C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31C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4E57D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515E0" w:rsidTr="00AD58E6">
        <w:trPr>
          <w:trHeight w:val="177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DA7159" w:rsidRDefault="00DA7159" w:rsidP="00DA7159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DA7159">
              <w:rPr>
                <w:rFonts w:ascii="Garamond" w:hAnsi="Garamond"/>
                <w:sz w:val="22"/>
                <w:szCs w:val="22"/>
              </w:rPr>
              <w:t>1.</w:t>
            </w:r>
            <w:r w:rsidR="00A130FB" w:rsidRPr="00DA7159">
              <w:rPr>
                <w:rFonts w:ascii="Garamond" w:hAnsi="Garamond"/>
                <w:sz w:val="22"/>
                <w:szCs w:val="22"/>
              </w:rPr>
              <w:t xml:space="preserve">Znajomość </w:t>
            </w:r>
            <w:r w:rsidR="00DD3AAB" w:rsidRPr="00DA7159">
              <w:rPr>
                <w:rFonts w:ascii="Garamond" w:hAnsi="Garamond"/>
                <w:sz w:val="22"/>
                <w:szCs w:val="22"/>
              </w:rPr>
              <w:t>właściwości organów podatkowych</w:t>
            </w:r>
          </w:p>
          <w:p w:rsidR="00784232" w:rsidRPr="00DA7159" w:rsidRDefault="00DA7159" w:rsidP="00DA7159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DA7159">
              <w:rPr>
                <w:rFonts w:ascii="Garamond" w:hAnsi="Garamond"/>
                <w:sz w:val="22"/>
                <w:szCs w:val="22"/>
              </w:rPr>
              <w:t>2.</w:t>
            </w:r>
            <w:r w:rsidR="004E57D7" w:rsidRPr="00DA7159">
              <w:rPr>
                <w:rFonts w:ascii="Garamond" w:hAnsi="Garamond"/>
                <w:sz w:val="22"/>
                <w:szCs w:val="22"/>
              </w:rPr>
              <w:t>Posiadanie wiedzy</w:t>
            </w:r>
            <w:r w:rsidR="00DD3AAB" w:rsidRPr="00DA7159">
              <w:rPr>
                <w:rFonts w:ascii="Garamond" w:hAnsi="Garamond"/>
                <w:sz w:val="22"/>
                <w:szCs w:val="22"/>
              </w:rPr>
              <w:t xml:space="preserve"> na temat </w:t>
            </w:r>
            <w:r w:rsidR="00521198" w:rsidRPr="00DA7159">
              <w:rPr>
                <w:rFonts w:ascii="Garamond" w:hAnsi="Garamond"/>
                <w:sz w:val="22"/>
                <w:szCs w:val="22"/>
              </w:rPr>
              <w:t>reguł dotyczących zmiany właściwości miejscowej</w:t>
            </w:r>
          </w:p>
          <w:p w:rsidR="00DA7159" w:rsidRPr="00DA7159" w:rsidRDefault="00DA7159" w:rsidP="00DA7159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DA7159">
              <w:rPr>
                <w:rFonts w:ascii="Garamond" w:hAnsi="Garamond"/>
                <w:sz w:val="22"/>
                <w:szCs w:val="22"/>
              </w:rPr>
              <w:t>3.</w:t>
            </w:r>
            <w:r w:rsidR="000F5CF1" w:rsidRPr="00DA7159">
              <w:rPr>
                <w:rFonts w:ascii="Garamond" w:hAnsi="Garamond"/>
                <w:sz w:val="22"/>
                <w:szCs w:val="22"/>
              </w:rPr>
              <w:t xml:space="preserve">Znajomość reguł dotyczących </w:t>
            </w:r>
            <w:r w:rsidR="00521198" w:rsidRPr="00DA715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F5CF1" w:rsidRPr="00DA7159">
              <w:rPr>
                <w:rFonts w:ascii="Garamond" w:hAnsi="Garamond"/>
                <w:sz w:val="22"/>
                <w:szCs w:val="22"/>
              </w:rPr>
              <w:t>podmiotów</w:t>
            </w:r>
            <w:r w:rsidR="00784232" w:rsidRPr="00DA715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F5CF1" w:rsidRPr="00DA7159">
              <w:rPr>
                <w:rFonts w:ascii="Garamond" w:hAnsi="Garamond"/>
                <w:sz w:val="22"/>
                <w:szCs w:val="22"/>
              </w:rPr>
              <w:t>uprawnionych</w:t>
            </w:r>
            <w:r w:rsidR="00784232" w:rsidRPr="00DA7159">
              <w:rPr>
                <w:rFonts w:ascii="Garamond" w:hAnsi="Garamond"/>
                <w:sz w:val="22"/>
                <w:szCs w:val="22"/>
              </w:rPr>
              <w:t xml:space="preserve"> do rozstrzygania sporów o właściwość organu podatkowego</w:t>
            </w:r>
          </w:p>
          <w:p w:rsidR="00DA7159" w:rsidRPr="00DA7159" w:rsidRDefault="00DA7159" w:rsidP="00DA7159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DA7159">
              <w:rPr>
                <w:rFonts w:ascii="Garamond" w:hAnsi="Garamond"/>
                <w:sz w:val="22"/>
                <w:szCs w:val="22"/>
              </w:rPr>
              <w:t>4.</w:t>
            </w:r>
            <w:r w:rsidR="00014593" w:rsidRPr="00DA7159">
              <w:rPr>
                <w:rFonts w:ascii="Garamond" w:hAnsi="Garamond"/>
                <w:sz w:val="22"/>
                <w:szCs w:val="22"/>
              </w:rPr>
              <w:t xml:space="preserve">Rozumienie mechanizmu </w:t>
            </w:r>
            <w:r w:rsidRPr="00DA7159">
              <w:rPr>
                <w:rFonts w:ascii="Garamond" w:hAnsi="Garamond"/>
                <w:sz w:val="22"/>
                <w:szCs w:val="22"/>
              </w:rPr>
              <w:t>wyłączenia pracownika organu podatkowego lub organu podatkowego</w:t>
            </w:r>
          </w:p>
          <w:p w:rsidR="00521198" w:rsidRPr="00DD3AAB" w:rsidRDefault="00521198" w:rsidP="00DA7159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66361" w:rsidRPr="007055CF" w:rsidRDefault="00066361" w:rsidP="00066361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2F69B8" w:rsidRPr="00A130FB" w:rsidRDefault="00121734" w:rsidP="00A130FB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A130FB">
              <w:rPr>
                <w:rFonts w:ascii="Garamond" w:hAnsi="Garamond"/>
                <w:sz w:val="22"/>
                <w:szCs w:val="22"/>
              </w:rPr>
              <w:t>1.</w:t>
            </w:r>
            <w:r w:rsidR="002F69B8" w:rsidRPr="00A130FB">
              <w:rPr>
                <w:rFonts w:ascii="Garamond" w:hAnsi="Garamond"/>
                <w:sz w:val="22"/>
                <w:szCs w:val="22"/>
              </w:rPr>
              <w:t xml:space="preserve">Charakterystyka </w:t>
            </w:r>
            <w:r w:rsidR="00984880" w:rsidRPr="00A130FB">
              <w:rPr>
                <w:rFonts w:ascii="Garamond" w:hAnsi="Garamond"/>
                <w:sz w:val="22"/>
                <w:szCs w:val="22"/>
              </w:rPr>
              <w:t xml:space="preserve"> właściwości organów podatko</w:t>
            </w:r>
            <w:r w:rsidR="002F69B8" w:rsidRPr="00A130FB">
              <w:rPr>
                <w:rFonts w:ascii="Garamond" w:hAnsi="Garamond"/>
                <w:sz w:val="22"/>
                <w:szCs w:val="22"/>
              </w:rPr>
              <w:t>wych</w:t>
            </w:r>
          </w:p>
          <w:p w:rsidR="00262028" w:rsidRPr="00A130FB" w:rsidRDefault="00121734" w:rsidP="00A130FB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A130FB">
              <w:rPr>
                <w:rFonts w:ascii="Garamond" w:hAnsi="Garamond"/>
                <w:sz w:val="22"/>
                <w:szCs w:val="22"/>
              </w:rPr>
              <w:t>2.</w:t>
            </w:r>
            <w:r w:rsidR="002F69B8" w:rsidRPr="00A130FB">
              <w:rPr>
                <w:rFonts w:ascii="Garamond" w:hAnsi="Garamond"/>
                <w:sz w:val="22"/>
                <w:szCs w:val="22"/>
              </w:rPr>
              <w:t>Z</w:t>
            </w:r>
            <w:r w:rsidR="00984880" w:rsidRPr="00A130FB">
              <w:rPr>
                <w:rFonts w:ascii="Garamond" w:hAnsi="Garamond"/>
                <w:sz w:val="22"/>
                <w:szCs w:val="22"/>
              </w:rPr>
              <w:t>asady szczególne dotyczące dopuszczalnośc</w:t>
            </w:r>
            <w:r w:rsidR="00521198">
              <w:rPr>
                <w:rFonts w:ascii="Garamond" w:hAnsi="Garamond"/>
                <w:sz w:val="22"/>
                <w:szCs w:val="22"/>
              </w:rPr>
              <w:t>i zmiany właściwości miejscowej</w:t>
            </w:r>
          </w:p>
          <w:p w:rsidR="00984880" w:rsidRPr="00A130FB" w:rsidRDefault="00121734" w:rsidP="00A130FB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A130FB">
              <w:rPr>
                <w:rFonts w:ascii="Garamond" w:hAnsi="Garamond"/>
                <w:sz w:val="22"/>
                <w:szCs w:val="22"/>
              </w:rPr>
              <w:t>3.</w:t>
            </w:r>
            <w:r w:rsidR="00262028" w:rsidRPr="00A130FB">
              <w:rPr>
                <w:rFonts w:ascii="Garamond" w:hAnsi="Garamond"/>
                <w:sz w:val="22"/>
                <w:szCs w:val="22"/>
              </w:rPr>
              <w:t>Analiza kręgu  podmiotów  uprawnionych</w:t>
            </w:r>
            <w:r w:rsidR="00984880" w:rsidRPr="00A130FB">
              <w:rPr>
                <w:rFonts w:ascii="Garamond" w:hAnsi="Garamond"/>
                <w:sz w:val="22"/>
                <w:szCs w:val="22"/>
              </w:rPr>
              <w:t xml:space="preserve"> do rozstrzygania sporów </w:t>
            </w:r>
            <w:r w:rsidR="003A05F3" w:rsidRPr="00A130FB">
              <w:rPr>
                <w:rFonts w:ascii="Garamond" w:hAnsi="Garamond"/>
                <w:sz w:val="22"/>
                <w:szCs w:val="22"/>
              </w:rPr>
              <w:t>o właściwość organu podatkowego</w:t>
            </w:r>
          </w:p>
          <w:p w:rsidR="00984880" w:rsidRPr="00A130FB" w:rsidRDefault="00121734" w:rsidP="00A130FB">
            <w:pPr>
              <w:pStyle w:val="Akapitzlist"/>
              <w:rPr>
                <w:rFonts w:ascii="Garamond" w:hAnsi="Garamond"/>
                <w:sz w:val="22"/>
                <w:szCs w:val="22"/>
              </w:rPr>
            </w:pPr>
            <w:r w:rsidRPr="00A130FB">
              <w:rPr>
                <w:rFonts w:ascii="Garamond" w:hAnsi="Garamond"/>
                <w:sz w:val="22"/>
                <w:szCs w:val="22"/>
              </w:rPr>
              <w:t>4.</w:t>
            </w:r>
            <w:r w:rsidR="00262028" w:rsidRPr="00A130FB">
              <w:rPr>
                <w:rFonts w:ascii="Garamond" w:hAnsi="Garamond"/>
                <w:sz w:val="22"/>
                <w:szCs w:val="22"/>
              </w:rPr>
              <w:t>Charakterystyka przypadków</w:t>
            </w:r>
            <w:r w:rsidR="003A05F3" w:rsidRPr="00A130FB">
              <w:rPr>
                <w:rFonts w:ascii="Garamond" w:hAnsi="Garamond"/>
                <w:sz w:val="22"/>
                <w:szCs w:val="22"/>
              </w:rPr>
              <w:t>, w których dopuszczono do stosowania</w:t>
            </w:r>
            <w:r w:rsidR="00262028" w:rsidRPr="00A130F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84880" w:rsidRPr="00A130FB">
              <w:rPr>
                <w:rFonts w:ascii="Garamond" w:hAnsi="Garamond"/>
                <w:sz w:val="22"/>
                <w:szCs w:val="22"/>
              </w:rPr>
              <w:t xml:space="preserve"> wyłączeni</w:t>
            </w:r>
            <w:r w:rsidR="003A05F3" w:rsidRPr="00A130FB">
              <w:rPr>
                <w:rFonts w:ascii="Garamond" w:hAnsi="Garamond"/>
                <w:sz w:val="22"/>
                <w:szCs w:val="22"/>
              </w:rPr>
              <w:t>a pracownika organu podatkowego lub organu podatkowego</w:t>
            </w:r>
          </w:p>
          <w:p w:rsidR="00FA3958" w:rsidRPr="007055CF" w:rsidRDefault="00FA3958" w:rsidP="00043A74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358EA" w:rsidRPr="000358EA" w:rsidRDefault="000358EA" w:rsidP="00043A74">
            <w:pPr>
              <w:rPr>
                <w:rFonts w:ascii="Garamond" w:hAnsi="Garamond"/>
                <w:lang w:val="pl-PL"/>
              </w:rPr>
            </w:pP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1.Wojciech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Maruchin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, Administracja podatkowa i kontrola skarbowa. Procedury kontrolne i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sankcyjne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 w prawie podatkowym,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VIZJA PRESS &amp; IT, </w:t>
            </w: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Warszawa 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2011</w:t>
            </w:r>
          </w:p>
          <w:p w:rsidR="00562259" w:rsidRDefault="00562259" w:rsidP="008648F9">
            <w:pPr>
              <w:rPr>
                <w:rFonts w:ascii="Garamond" w:hAnsi="Garamond"/>
                <w:lang w:val="pl-PL"/>
              </w:rPr>
            </w:pPr>
          </w:p>
          <w:p w:rsidR="008648F9" w:rsidRPr="00842DE7" w:rsidRDefault="008648F9" w:rsidP="008648F9">
            <w:pPr>
              <w:rPr>
                <w:rFonts w:ascii="Garamond" w:hAnsi="Garamond"/>
                <w:lang w:val="pl-PL"/>
              </w:rPr>
            </w:pPr>
            <w:r w:rsidRPr="00842DE7">
              <w:rPr>
                <w:rFonts w:ascii="Garamond" w:hAnsi="Garamond"/>
                <w:lang w:val="pl-PL"/>
              </w:rPr>
              <w:t>Rozszerzające / uzupełniające:</w:t>
            </w:r>
          </w:p>
          <w:p w:rsidR="00562259" w:rsidRDefault="00562259" w:rsidP="00066361">
            <w:pPr>
              <w:rPr>
                <w:rFonts w:ascii="Garamond" w:hAnsi="Garamond"/>
                <w:lang w:val="pl-PL"/>
              </w:rPr>
            </w:pPr>
          </w:p>
          <w:p w:rsidR="000358EA" w:rsidRPr="00562259" w:rsidRDefault="00562259" w:rsidP="00066361">
            <w:pPr>
              <w:rPr>
                <w:rFonts w:ascii="Garamond" w:hAnsi="Garamond"/>
                <w:lang w:val="pl-PL"/>
              </w:rPr>
            </w:pPr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>Maruchin</w:t>
            </w:r>
            <w:proofErr w:type="spellEnd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, </w:t>
            </w:r>
            <w:r w:rsidRPr="00562259">
              <w:rPr>
                <w:rFonts w:ascii="Garamond" w:eastAsia="Calibri" w:hAnsi="Garamond" w:cs="Times New Roman"/>
                <w:color w:val="000000"/>
                <w:lang w:val="pl-PL"/>
              </w:rPr>
              <w:t>,</w:t>
            </w:r>
            <w:r w:rsidRPr="00562259">
              <w:rPr>
                <w:rFonts w:ascii="Garamond" w:eastAsia="DejaVuSansCondensed" w:hAnsi="Garamond" w:cs="Times New Roman"/>
                <w:color w:val="000000"/>
                <w:lang w:val="pl-PL"/>
              </w:rPr>
              <w:t>System podatkowy, Warszawa: VIZJA PRESS &amp; IT, 2011, wydanie II uzupełnione i poprawione</w:t>
            </w:r>
          </w:p>
        </w:tc>
      </w:tr>
    </w:tbl>
    <w:p w:rsidR="00FA3958" w:rsidRPr="00E47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47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479B3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27D8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 w:rsidR="0038650E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4F76E3" w:rsidP="004F76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AF1EF8" w:rsidRPr="00015415">
              <w:rPr>
                <w:rFonts w:ascii="Garamond" w:hAnsi="Garamond"/>
                <w:lang w:val="pl-PL"/>
              </w:rPr>
              <w:t xml:space="preserve">Rozumienie </w:t>
            </w:r>
            <w:r>
              <w:rPr>
                <w:rFonts w:ascii="Garamond" w:hAnsi="Garamond"/>
                <w:lang w:val="pl-PL"/>
              </w:rPr>
              <w:t>definicji pojęcia podatnika-przedsiębiorcy</w:t>
            </w:r>
          </w:p>
          <w:p w:rsidR="00BA633F" w:rsidRDefault="003A2C00" w:rsidP="004F76E3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</w:t>
            </w:r>
            <w:r w:rsidR="00BA633F">
              <w:rPr>
                <w:rFonts w:ascii="Garamond" w:hAnsi="Garamond"/>
                <w:lang w:val="pl-PL"/>
              </w:rPr>
              <w:t xml:space="preserve">najomość 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zasad 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owadzenia kontroli podatkowej przedsiębiorcy</w:t>
            </w:r>
          </w:p>
          <w:p w:rsidR="003A2C00" w:rsidRDefault="003A2C00" w:rsidP="004F76E3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3.</w:t>
            </w:r>
            <w:r w:rsidR="00366E44" w:rsidRPr="00366E44">
              <w:rPr>
                <w:rFonts w:ascii="Garamond" w:hAnsi="Garamond"/>
                <w:lang w:val="pl-PL"/>
              </w:rPr>
              <w:t xml:space="preserve"> Posiadanie wiedzy na temat</w:t>
            </w:r>
            <w:r w:rsidR="00366E44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66E44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praw i obowiązków</w:t>
            </w:r>
            <w:r w:rsidR="00366E44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odmiotu kontrolowanego</w:t>
            </w:r>
            <w:r w:rsidR="00366E44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i kontrolującego</w:t>
            </w:r>
          </w:p>
          <w:p w:rsidR="00A63BC0" w:rsidRPr="004F76E3" w:rsidRDefault="00A63BC0" w:rsidP="004F76E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4. Umiejętność wskazania zasad ogranicza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nia przeprowadzanych kontroli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A83958" w:rsidRPr="009172B7" w:rsidRDefault="00A83958" w:rsidP="009172B7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9172B7" w:rsidRPr="009172B7" w:rsidRDefault="00121734" w:rsidP="009172B7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1.Zasady</w:t>
            </w:r>
            <w:r w:rsidR="009172B7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owadzenia kontroli podatkowej przedsiębiorcy</w:t>
            </w:r>
            <w:r w:rsidR="009172B7" w:rsidRPr="009172B7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na podstawie </w:t>
            </w:r>
            <w:r w:rsidR="009172B7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ustawy prawo przedsiębiorcy.</w:t>
            </w:r>
          </w:p>
          <w:p w:rsidR="009172B7" w:rsidRPr="009172B7" w:rsidRDefault="009172B7" w:rsidP="009172B7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2.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Jakie są prawa i obowiązki organów przeprowadzających kontrolę i na czym one polegają</w:t>
            </w:r>
            <w:r w:rsidRPr="009172B7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na podstawie 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ustawy prawo przedsiębiorcy? </w:t>
            </w:r>
          </w:p>
          <w:p w:rsidR="009172B7" w:rsidRPr="009172B7" w:rsidRDefault="00C14248" w:rsidP="009172B7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3.Charakerystyka </w:t>
            </w:r>
            <w:r w:rsidR="009172B7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awa i obowiązki podmiotu kontrolowanego</w:t>
            </w:r>
            <w:r w:rsidR="009172B7" w:rsidRPr="009172B7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na podstawie </w:t>
            </w:r>
            <w:r w:rsidR="009172B7"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ustawy prawo przedsiębiorcy.</w:t>
            </w:r>
          </w:p>
          <w:p w:rsidR="009172B7" w:rsidRPr="009172B7" w:rsidRDefault="009172B7" w:rsidP="009172B7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4</w:t>
            </w:r>
            <w:r w:rsidR="00C14248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</w:t>
            </w:r>
            <w:r w:rsidR="00D718C5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Charak</w:t>
            </w:r>
            <w:r w:rsidR="00A63BC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t</w:t>
            </w:r>
            <w:r w:rsidR="00D718C5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erystyka </w:t>
            </w:r>
            <w:r w:rsidR="00C14248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dopuszczalności ogranicza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nia przeprowadzanych kontroli </w:t>
            </w:r>
            <w:r w:rsidRPr="009172B7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na podstawie </w:t>
            </w:r>
            <w:r w:rsidRPr="009172B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ustawy prawo przedsiębiorcy.</w:t>
            </w:r>
          </w:p>
          <w:p w:rsidR="00FA3958" w:rsidRPr="009172B7" w:rsidRDefault="00FA3958" w:rsidP="009172B7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0C3905" w:rsidRDefault="000C3905" w:rsidP="000C390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0C3905" w:rsidRPr="000358EA" w:rsidRDefault="000C3905" w:rsidP="000C3905">
            <w:pPr>
              <w:rPr>
                <w:rFonts w:ascii="Garamond" w:hAnsi="Garamond"/>
                <w:lang w:val="pl-PL"/>
              </w:rPr>
            </w:pP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1.Wojciech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Maruchin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, Administracja podatkowa i kontrola skarbowa. Procedury kontrolne i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sankcyjne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 w prawie podatkowym,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VIZJA PRESS &amp; IT, </w:t>
            </w: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Warszawa 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2011</w:t>
            </w:r>
          </w:p>
          <w:p w:rsidR="000C3905" w:rsidRDefault="000C3905" w:rsidP="000C3905">
            <w:pPr>
              <w:rPr>
                <w:rFonts w:ascii="Garamond" w:hAnsi="Garamond"/>
                <w:lang w:val="pl-PL"/>
              </w:rPr>
            </w:pPr>
          </w:p>
          <w:p w:rsidR="000C3905" w:rsidRPr="00842DE7" w:rsidRDefault="000C3905" w:rsidP="000C3905">
            <w:pPr>
              <w:rPr>
                <w:rFonts w:ascii="Garamond" w:hAnsi="Garamond"/>
                <w:lang w:val="pl-PL"/>
              </w:rPr>
            </w:pPr>
            <w:r w:rsidRPr="00842DE7">
              <w:rPr>
                <w:rFonts w:ascii="Garamond" w:hAnsi="Garamond"/>
                <w:lang w:val="pl-PL"/>
              </w:rPr>
              <w:t>Rozszerzające / uzupełniające:</w:t>
            </w:r>
          </w:p>
          <w:p w:rsidR="000C3905" w:rsidRDefault="000C3905" w:rsidP="000C3905">
            <w:pPr>
              <w:rPr>
                <w:rFonts w:ascii="Garamond" w:hAnsi="Garamond"/>
                <w:lang w:val="pl-PL"/>
              </w:rPr>
            </w:pPr>
          </w:p>
          <w:p w:rsidR="00FA3958" w:rsidRDefault="000C3905" w:rsidP="000C3905">
            <w:pPr>
              <w:rPr>
                <w:rFonts w:ascii="Garamond" w:hAnsi="Garamond"/>
                <w:lang w:val="pl-PL"/>
              </w:rPr>
            </w:pPr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>Maruchin</w:t>
            </w:r>
            <w:proofErr w:type="spellEnd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, </w:t>
            </w:r>
            <w:r w:rsidRPr="00562259">
              <w:rPr>
                <w:rFonts w:ascii="Garamond" w:eastAsia="Calibri" w:hAnsi="Garamond" w:cs="Times New Roman"/>
                <w:color w:val="000000"/>
                <w:lang w:val="pl-PL"/>
              </w:rPr>
              <w:t>,</w:t>
            </w:r>
            <w:r w:rsidRPr="00562259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System podatkowy, Warszawa: VIZJA PRESS &amp; IT, 2011, wydanie II uzupełnione i </w:t>
            </w:r>
            <w:proofErr w:type="spellStart"/>
            <w:r w:rsidRPr="00562259">
              <w:rPr>
                <w:rFonts w:ascii="Garamond" w:eastAsia="DejaVuSansCondensed" w:hAnsi="Garamond" w:cs="Times New Roman"/>
                <w:color w:val="000000"/>
                <w:lang w:val="pl-PL"/>
              </w:rPr>
              <w:t>poprawione</w:t>
            </w:r>
            <w:r w:rsidR="00FA3958" w:rsidRPr="00766C29">
              <w:rPr>
                <w:rFonts w:ascii="Garamond" w:hAnsi="Garamond"/>
                <w:lang w:val="pl-PL"/>
              </w:rPr>
              <w:t>Minimalne</w:t>
            </w:r>
            <w:proofErr w:type="spellEnd"/>
            <w:r w:rsidR="00FA3958" w:rsidRPr="00766C29">
              <w:rPr>
                <w:rFonts w:ascii="Garamond" w:hAnsi="Garamond"/>
                <w:lang w:val="pl-PL"/>
              </w:rPr>
              <w:t xml:space="preserve"> / obowiązkowe:</w:t>
            </w:r>
          </w:p>
          <w:p w:rsidR="0038650E" w:rsidRPr="00766C29" w:rsidRDefault="0038650E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C390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06A8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06A8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06A8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9229A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8648F9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403696" w:rsidP="00403696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403696">
              <w:rPr>
                <w:rFonts w:ascii="Garamond" w:hAnsi="Garamond"/>
                <w:sz w:val="20"/>
                <w:szCs w:val="20"/>
                <w:lang w:val="pl-PL"/>
              </w:rPr>
              <w:t>1.</w:t>
            </w:r>
            <w:r w:rsidR="00874A40" w:rsidRPr="00403696">
              <w:rPr>
                <w:rFonts w:ascii="Garamond" w:hAnsi="Garamond"/>
                <w:sz w:val="20"/>
                <w:szCs w:val="20"/>
                <w:lang w:val="pl-PL"/>
              </w:rPr>
              <w:t>Umiejętność odróżnie</w:t>
            </w:r>
            <w:r w:rsidRPr="00403696">
              <w:rPr>
                <w:rFonts w:ascii="Garamond" w:hAnsi="Garamond"/>
                <w:sz w:val="20"/>
                <w:szCs w:val="20"/>
                <w:lang w:val="pl-PL"/>
              </w:rPr>
              <w:t>nia sankcji od podatku</w:t>
            </w:r>
          </w:p>
          <w:p w:rsidR="00403696" w:rsidRDefault="00403696" w:rsidP="00403696">
            <w:pPr>
              <w:rPr>
                <w:rFonts w:ascii="Garamond" w:hAnsi="Garamond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2. </w:t>
            </w:r>
            <w:r w:rsidR="00A137F7" w:rsidRPr="00366E44">
              <w:rPr>
                <w:rFonts w:ascii="Garamond" w:hAnsi="Garamond"/>
                <w:lang w:val="pl-PL"/>
              </w:rPr>
              <w:t>Posiadanie wiedzy na temat</w:t>
            </w:r>
            <w:r w:rsidR="00B7657F">
              <w:rPr>
                <w:rFonts w:ascii="Garamond" w:hAnsi="Garamond"/>
                <w:lang w:val="pl-PL"/>
              </w:rPr>
              <w:t xml:space="preserve"> możliwych definicji </w:t>
            </w:r>
            <w:r w:rsidR="00B7657F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>pojęcia sankcja podatkowa</w:t>
            </w:r>
          </w:p>
          <w:p w:rsidR="00134FE5" w:rsidRDefault="00134FE5" w:rsidP="00403696">
            <w:pPr>
              <w:rPr>
                <w:rFonts w:ascii="Garamond" w:hAnsi="Garamond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bCs/>
                <w:sz w:val="20"/>
                <w:szCs w:val="20"/>
                <w:lang w:val="pl-PL"/>
              </w:rPr>
              <w:t>3.</w:t>
            </w:r>
            <w:r w:rsidR="00403A33">
              <w:rPr>
                <w:rFonts w:ascii="Garamond" w:hAnsi="Garamond"/>
                <w:bCs/>
                <w:sz w:val="20"/>
                <w:szCs w:val="20"/>
                <w:lang w:val="pl-PL"/>
              </w:rPr>
              <w:t xml:space="preserve">Rozumienie </w:t>
            </w:r>
            <w:r w:rsidR="00403A33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 xml:space="preserve"> poszczególnych elementów składowych pojęcia</w:t>
            </w:r>
            <w:r w:rsidR="00D16140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 xml:space="preserve"> sankcja podatkowa</w:t>
            </w:r>
          </w:p>
          <w:p w:rsidR="00333280" w:rsidRPr="00403696" w:rsidRDefault="00BA7B92" w:rsidP="00403696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4.</w:t>
            </w:r>
            <w:r w:rsidR="0033328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Umiejętność wskazania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D50750" w:rsidRPr="00874A4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obowiązków podatkowych</w:t>
            </w:r>
            <w:r w:rsidR="00D5075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mających charakter instrumentalny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00BB4" w:rsidRPr="00874A40" w:rsidRDefault="00F91D28" w:rsidP="00F91D28">
            <w:pPr>
              <w:rPr>
                <w:rFonts w:ascii="Garamond" w:hAnsi="Garamond"/>
                <w:bCs/>
                <w:sz w:val="20"/>
                <w:szCs w:val="20"/>
                <w:lang w:val="pl-PL"/>
              </w:rPr>
            </w:pPr>
            <w:r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>1.</w:t>
            </w:r>
            <w:r w:rsidR="00600BB4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>Omówienie alternatywnych definicji</w:t>
            </w:r>
            <w:r w:rsidR="00D718C5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 xml:space="preserve"> pojęcia</w:t>
            </w:r>
            <w:r w:rsidR="00414FAB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 xml:space="preserve"> sankcja podatkowa</w:t>
            </w:r>
            <w:r w:rsidR="00600BB4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 xml:space="preserve"> wypracowanych w doktrynie </w:t>
            </w:r>
            <w:r w:rsidR="00414FAB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 xml:space="preserve"> </w:t>
            </w:r>
          </w:p>
          <w:p w:rsidR="00817BB3" w:rsidRPr="00874A40" w:rsidRDefault="00F91D28" w:rsidP="00F91D28">
            <w:pPr>
              <w:rPr>
                <w:rFonts w:ascii="Garamond" w:hAnsi="Garamond"/>
                <w:bCs/>
                <w:sz w:val="20"/>
                <w:szCs w:val="20"/>
                <w:lang w:val="pl-PL"/>
              </w:rPr>
            </w:pPr>
            <w:r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>2.</w:t>
            </w:r>
            <w:r w:rsidR="007409C9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>A</w:t>
            </w:r>
            <w:r w:rsidR="00414FAB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>naliza jej pos</w:t>
            </w:r>
            <w:r w:rsidR="00600BB4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>zczególnych elementów skł</w:t>
            </w:r>
            <w:r w:rsidR="00414FAB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>adowych</w:t>
            </w:r>
            <w:r w:rsidR="007409C9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 xml:space="preserve"> tego pojęcia</w:t>
            </w:r>
            <w:r w:rsidR="00817BB3" w:rsidRPr="00874A40">
              <w:rPr>
                <w:rFonts w:ascii="Garamond" w:hAnsi="Garamond"/>
                <w:bCs/>
                <w:sz w:val="20"/>
                <w:szCs w:val="20"/>
                <w:lang w:val="pl-PL"/>
              </w:rPr>
              <w:t>.</w:t>
            </w:r>
          </w:p>
          <w:p w:rsidR="00600BB4" w:rsidRPr="00874A40" w:rsidRDefault="007409C9" w:rsidP="00817BB3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 w:rsidRPr="00874A4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3. Sankcja a podatek – co je odróżnia</w:t>
            </w:r>
            <w:r w:rsidR="00600BB4" w:rsidRPr="00874A4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:rsidR="00817BB3" w:rsidRPr="00874A40" w:rsidRDefault="00FE686D" w:rsidP="00817BB3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 w:rsidRPr="00874A4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4</w:t>
            </w:r>
            <w:r w:rsidR="001048ED" w:rsidRPr="00874A4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 Charakterystyka obowiązków podatkowych</w:t>
            </w:r>
            <w:r w:rsidR="00817BB3" w:rsidRPr="00874A4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których naruszenie prowadzi do wymierzenia sankcji podatkowych w poszczególnych podatkach.</w:t>
            </w:r>
          </w:p>
          <w:p w:rsidR="00FA3958" w:rsidRPr="00766C29" w:rsidRDefault="00FA3958" w:rsidP="00F91D2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51079" w:rsidRDefault="00E51079" w:rsidP="00E5107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51079" w:rsidRPr="000358EA" w:rsidRDefault="00E51079" w:rsidP="00E51079">
            <w:pPr>
              <w:rPr>
                <w:rFonts w:ascii="Garamond" w:hAnsi="Garamond"/>
                <w:lang w:val="pl-PL"/>
              </w:rPr>
            </w:pP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1.Wojciech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Maruchin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, Administracja podatkowa i kontrola skarbowa. Procedury kontrolne i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sankcyjne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 w prawie podatkowym,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VIZJA PRESS &amp; IT, </w:t>
            </w: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Warszawa 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2011</w:t>
            </w:r>
          </w:p>
          <w:p w:rsidR="00E51079" w:rsidRDefault="00E51079" w:rsidP="00E51079">
            <w:pPr>
              <w:rPr>
                <w:rFonts w:ascii="Garamond" w:hAnsi="Garamond"/>
                <w:lang w:val="pl-PL"/>
              </w:rPr>
            </w:pPr>
          </w:p>
          <w:p w:rsidR="00E51079" w:rsidRPr="00842DE7" w:rsidRDefault="00E51079" w:rsidP="00E51079">
            <w:pPr>
              <w:rPr>
                <w:rFonts w:ascii="Garamond" w:hAnsi="Garamond"/>
                <w:lang w:val="pl-PL"/>
              </w:rPr>
            </w:pPr>
            <w:r w:rsidRPr="00842DE7">
              <w:rPr>
                <w:rFonts w:ascii="Garamond" w:hAnsi="Garamond"/>
                <w:lang w:val="pl-PL"/>
              </w:rPr>
              <w:t>Rozszerzające / uzupełniające:</w:t>
            </w:r>
          </w:p>
          <w:p w:rsidR="00E51079" w:rsidRDefault="00E51079" w:rsidP="00E51079">
            <w:pPr>
              <w:rPr>
                <w:rFonts w:ascii="Garamond" w:hAnsi="Garamond"/>
                <w:lang w:val="pl-PL"/>
              </w:rPr>
            </w:pPr>
          </w:p>
          <w:p w:rsidR="00E51079" w:rsidRDefault="00E51079" w:rsidP="00E51079">
            <w:pPr>
              <w:rPr>
                <w:rFonts w:ascii="Garamond" w:hAnsi="Garamond"/>
                <w:lang w:val="pl-PL"/>
              </w:rPr>
            </w:pPr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>Maruchin</w:t>
            </w:r>
            <w:proofErr w:type="spellEnd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, </w:t>
            </w:r>
            <w:r w:rsidRPr="00562259">
              <w:rPr>
                <w:rFonts w:ascii="Garamond" w:eastAsia="Calibri" w:hAnsi="Garamond" w:cs="Times New Roman"/>
                <w:color w:val="000000"/>
                <w:lang w:val="pl-PL"/>
              </w:rPr>
              <w:t>,</w:t>
            </w:r>
            <w:r w:rsidRPr="00562259">
              <w:rPr>
                <w:rFonts w:ascii="Garamond" w:eastAsia="DejaVuSansCondensed" w:hAnsi="Garamond" w:cs="Times New Roman"/>
                <w:color w:val="000000"/>
                <w:lang w:val="pl-PL"/>
              </w:rPr>
              <w:t>System podatkowy, Warszawa: VIZJA PRESS &amp; IT, 2011, wydanie II uzupełnione i poprawione</w:t>
            </w:r>
          </w:p>
          <w:p w:rsidR="00E51079" w:rsidRPr="00766C29" w:rsidRDefault="00E51079" w:rsidP="00E51079">
            <w:pPr>
              <w:rPr>
                <w:rFonts w:ascii="Garamond" w:hAnsi="Garamond"/>
                <w:lang w:val="pl-PL"/>
              </w:rPr>
            </w:pPr>
          </w:p>
          <w:p w:rsidR="00E51079" w:rsidRPr="00766C29" w:rsidRDefault="00E51079" w:rsidP="00043A74">
            <w:pPr>
              <w:rPr>
                <w:rFonts w:ascii="Garamond" w:hAnsi="Garamond"/>
                <w:lang w:val="pl-PL"/>
              </w:rPr>
            </w:pPr>
          </w:p>
          <w:p w:rsidR="00FA3958" w:rsidRPr="00393FB4" w:rsidRDefault="00FA3958" w:rsidP="00043A74">
            <w:pPr>
              <w:rPr>
                <w:rFonts w:ascii="Garamond" w:hAnsi="Garamond"/>
                <w:color w:val="FF0000"/>
                <w:lang w:val="pl-PL"/>
              </w:rPr>
            </w:pPr>
          </w:p>
          <w:p w:rsidR="00FA3958" w:rsidRPr="00766C29" w:rsidRDefault="00FA3958" w:rsidP="00E5107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12F9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12F9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12F9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012F92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AC6555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E72375" w:rsidP="00AC655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CC09AF" w:rsidRPr="00366E44">
              <w:rPr>
                <w:rFonts w:ascii="Garamond" w:hAnsi="Garamond"/>
                <w:lang w:val="pl-PL"/>
              </w:rPr>
              <w:t>Posiadanie wiedzy na temat</w:t>
            </w:r>
            <w:r w:rsidR="00CC09AF">
              <w:rPr>
                <w:rFonts w:ascii="Garamond" w:hAnsi="Garamond"/>
                <w:lang w:val="pl-PL"/>
              </w:rPr>
              <w:t xml:space="preserve"> jakie </w:t>
            </w:r>
            <w:r>
              <w:rPr>
                <w:rFonts w:ascii="Garamond" w:hAnsi="Garamond"/>
                <w:lang w:val="pl-PL"/>
              </w:rPr>
              <w:t>sankcje podatkowe występują w ustawie o VAT</w:t>
            </w:r>
          </w:p>
          <w:p w:rsidR="00103D40" w:rsidRDefault="00103D40" w:rsidP="00AC6555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236342">
              <w:rPr>
                <w:rFonts w:ascii="Garamond" w:hAnsi="Garamond"/>
                <w:lang w:val="pl-PL"/>
              </w:rPr>
              <w:t xml:space="preserve">Znajomość obowiązków </w:t>
            </w:r>
            <w:r w:rsidR="00236342" w:rsidRPr="00874A4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podatkowych</w:t>
            </w:r>
            <w:r w:rsidR="00236342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mających charakter instrumentalny</w:t>
            </w:r>
          </w:p>
          <w:p w:rsidR="00B30708" w:rsidRDefault="00B30708" w:rsidP="00AC6555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3. Umiejętność wskazania s</w:t>
            </w:r>
            <w:r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ankcj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i podatkowych  podatku dochodowym</w:t>
            </w:r>
          </w:p>
          <w:p w:rsidR="00D33AF7" w:rsidRPr="00766C29" w:rsidRDefault="00D33AF7" w:rsidP="00AC655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4. Rozu</w:t>
            </w:r>
            <w:r w:rsidR="002A1F1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mienie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2A1F1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zasad</w:t>
            </w:r>
            <w:r w:rsidR="002A1F10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zedawniania prawa do wymierzenia sankcji podatkowych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91D28" w:rsidRDefault="00F91D28" w:rsidP="00CD06B0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</w:p>
          <w:p w:rsidR="00CC70B3" w:rsidRDefault="00851618" w:rsidP="00F91D28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1.Charakterystyka </w:t>
            </w:r>
            <w:r w:rsidR="00CC70B3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sankcji</w:t>
            </w:r>
            <w:r w:rsidR="003B7BD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odatkowych  określonych</w:t>
            </w:r>
            <w:r w:rsidR="00F91D28" w:rsidRPr="00817BB3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w przepisach ustawy o podatk</w:t>
            </w:r>
            <w:r w:rsidR="00CC70B3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u od towarów i usług, </w:t>
            </w:r>
          </w:p>
          <w:p w:rsidR="00F91D28" w:rsidRDefault="001A525B" w:rsidP="00F91D28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2.R</w:t>
            </w:r>
            <w:r w:rsidR="00F91D28" w:rsidRPr="00817BB3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odzaj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e </w:t>
            </w:r>
            <w:r w:rsidR="00F91D28" w:rsidRPr="00817BB3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A1554C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obowiązków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odatkowych określonych w ustawie o VAT, </w:t>
            </w:r>
            <w:r w:rsidR="00A1554C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których naruszenie prowadzi do wymierzenia </w:t>
            </w:r>
            <w:r w:rsidR="00D9557C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sankcji podatkowej</w:t>
            </w:r>
            <w:r w:rsidR="00F91D28" w:rsidRPr="00817BB3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</w:t>
            </w:r>
          </w:p>
          <w:p w:rsidR="003B4D08" w:rsidRDefault="003B4D08" w:rsidP="00F91D28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- zawyżenie kwoty podatku naliczonego </w:t>
            </w:r>
          </w:p>
          <w:p w:rsidR="005C442D" w:rsidRDefault="003B4D08" w:rsidP="003B4D08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- </w:t>
            </w:r>
            <w:r w:rsidR="00623384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zani</w:t>
            </w:r>
            <w:r w:rsidR="005C442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żenie kwoty podatku należ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nego</w:t>
            </w:r>
          </w:p>
          <w:p w:rsidR="003B4D08" w:rsidRDefault="005C442D" w:rsidP="003B4D08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- </w:t>
            </w:r>
            <w:r w:rsidR="007F3446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brak rejestru sprzedaży</w:t>
            </w:r>
            <w:r w:rsidR="003B4D08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:rsidR="003B4D08" w:rsidRPr="00817BB3" w:rsidRDefault="003B4D08" w:rsidP="003B4D08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- </w:t>
            </w:r>
            <w:r w:rsidR="007F3446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niestosowanie kas rejestrujących </w:t>
            </w:r>
          </w:p>
          <w:p w:rsidR="00F90B49" w:rsidRDefault="001336C5" w:rsidP="00CD06B0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3. Analiza s</w:t>
            </w:r>
            <w:r w:rsidR="00F90B49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ankcj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i podatkowych</w:t>
            </w:r>
            <w:r w:rsid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 podatku dochodowym</w:t>
            </w:r>
          </w:p>
          <w:p w:rsidR="00C94184" w:rsidRPr="00CD06B0" w:rsidRDefault="00C94184" w:rsidP="00CD06B0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- zatajenie kwoty stanowiącej podstawę opodatkowania</w:t>
            </w:r>
            <w:r w:rsidR="007D4F9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w tym podatku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:rsidR="00F90B49" w:rsidRPr="00CD06B0" w:rsidRDefault="00C94184" w:rsidP="00CD06B0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4</w:t>
            </w:r>
            <w:r w:rsidR="007D4F9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Charakterystyka  zasad</w:t>
            </w:r>
            <w:r w:rsidR="00F90B49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zedawniania prawa do wymierzenia sankcji podatkowych określonych w ustawach o podatku od towarów i usług i </w:t>
            </w:r>
            <w:r w:rsidR="007D4F9B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o dochodowym od osób fizycznych</w:t>
            </w:r>
          </w:p>
          <w:p w:rsidR="00FA3958" w:rsidRPr="00CD06B0" w:rsidRDefault="00FA3958" w:rsidP="00FD4C6F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163BB4" w:rsidRDefault="00163BB4" w:rsidP="00163BB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63BB4" w:rsidRPr="000358EA" w:rsidRDefault="00163BB4" w:rsidP="00163BB4">
            <w:pPr>
              <w:rPr>
                <w:rFonts w:ascii="Garamond" w:hAnsi="Garamond"/>
                <w:lang w:val="pl-PL"/>
              </w:rPr>
            </w:pP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1.Wojciech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Maruchin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, Administracja podatkowa i kontrola skarbowa. Procedury kontrolne i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sankcyjne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 w prawie podatkowym,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VIZJA PRESS &amp; IT, </w:t>
            </w: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Warszawa 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2011</w:t>
            </w:r>
          </w:p>
          <w:p w:rsidR="00163BB4" w:rsidRDefault="00163BB4" w:rsidP="00163BB4">
            <w:pPr>
              <w:rPr>
                <w:rFonts w:ascii="Garamond" w:hAnsi="Garamond"/>
                <w:lang w:val="pl-PL"/>
              </w:rPr>
            </w:pPr>
          </w:p>
          <w:p w:rsidR="00163BB4" w:rsidRPr="00842DE7" w:rsidRDefault="00163BB4" w:rsidP="00163BB4">
            <w:pPr>
              <w:rPr>
                <w:rFonts w:ascii="Garamond" w:hAnsi="Garamond"/>
                <w:lang w:val="pl-PL"/>
              </w:rPr>
            </w:pPr>
            <w:r w:rsidRPr="00842DE7">
              <w:rPr>
                <w:rFonts w:ascii="Garamond" w:hAnsi="Garamond"/>
                <w:lang w:val="pl-PL"/>
              </w:rPr>
              <w:t>Rozszerzające / uzupełniające:</w:t>
            </w:r>
          </w:p>
          <w:p w:rsidR="00163BB4" w:rsidRDefault="002F6E52" w:rsidP="00163BB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>1.</w:t>
            </w:r>
            <w:r w:rsidR="00163BB4"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="00163BB4"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>Maruchin</w:t>
            </w:r>
            <w:proofErr w:type="spellEnd"/>
            <w:r w:rsidR="00163BB4"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, </w:t>
            </w:r>
            <w:r w:rsidR="00163BB4" w:rsidRPr="00562259">
              <w:rPr>
                <w:rFonts w:ascii="Garamond" w:eastAsia="Calibri" w:hAnsi="Garamond" w:cs="Times New Roman"/>
                <w:color w:val="000000"/>
                <w:lang w:val="pl-PL"/>
              </w:rPr>
              <w:t>,</w:t>
            </w:r>
            <w:r w:rsidR="00163BB4" w:rsidRPr="00562259">
              <w:rPr>
                <w:rFonts w:ascii="Garamond" w:eastAsia="DejaVuSansCondensed" w:hAnsi="Garamond" w:cs="Times New Roman"/>
                <w:color w:val="000000"/>
                <w:lang w:val="pl-PL"/>
              </w:rPr>
              <w:t>System podatkowy, Warszawa: VIZJA PRESS &amp; IT, 2011, wydanie II uzupełnione i poprawione</w:t>
            </w:r>
          </w:p>
          <w:p w:rsidR="00163BB4" w:rsidRPr="00766C29" w:rsidRDefault="00163BB4" w:rsidP="00163BB4">
            <w:pPr>
              <w:rPr>
                <w:rFonts w:ascii="Garamond" w:hAnsi="Garamond"/>
                <w:lang w:val="pl-PL"/>
              </w:rPr>
            </w:pPr>
          </w:p>
          <w:p w:rsidR="00163BB4" w:rsidRDefault="00163BB4" w:rsidP="00815AEB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163BB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143E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143E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43EEA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AC6555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24C53" w:rsidRPr="003D0652" w:rsidRDefault="00730EFF" w:rsidP="00124C53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Pr="00366E44">
              <w:rPr>
                <w:rFonts w:ascii="Garamond" w:hAnsi="Garamond"/>
                <w:lang w:val="pl-PL"/>
              </w:rPr>
              <w:t>Posiadanie wiedzy na temat</w:t>
            </w:r>
            <w:r>
              <w:rPr>
                <w:rFonts w:ascii="Garamond" w:hAnsi="Garamond"/>
                <w:lang w:val="pl-PL"/>
              </w:rPr>
              <w:t xml:space="preserve">  </w:t>
            </w:r>
            <w:r w:rsidR="00124C53">
              <w:rPr>
                <w:rFonts w:ascii="Garamond" w:hAnsi="Garamond"/>
                <w:lang w:val="pl-PL"/>
              </w:rPr>
              <w:t>sankcji podatkowej</w:t>
            </w:r>
            <w:r>
              <w:rPr>
                <w:rFonts w:ascii="Garamond" w:hAnsi="Garamond"/>
                <w:lang w:val="pl-PL"/>
              </w:rPr>
              <w:t xml:space="preserve"> występują</w:t>
            </w:r>
            <w:r w:rsidR="00124C53">
              <w:rPr>
                <w:rFonts w:ascii="Garamond" w:hAnsi="Garamond"/>
                <w:lang w:val="pl-PL"/>
              </w:rPr>
              <w:t xml:space="preserve">cej </w:t>
            </w:r>
            <w:r>
              <w:rPr>
                <w:rFonts w:ascii="Garamond" w:hAnsi="Garamond"/>
                <w:lang w:val="pl-PL"/>
              </w:rPr>
              <w:t xml:space="preserve"> w ustawie o </w:t>
            </w:r>
            <w:r w:rsidR="00124C53" w:rsidRPr="003D0652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podatku od czynności cywilnoprawnych </w:t>
            </w:r>
          </w:p>
          <w:p w:rsidR="00472A35" w:rsidRPr="00CD06B0" w:rsidRDefault="00EB4CCD" w:rsidP="00472A35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2</w:t>
            </w:r>
            <w:r w:rsidR="00730EFF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 Umiejętność wskazania s</w:t>
            </w:r>
            <w:r w:rsidR="00730EFF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ankcj</w:t>
            </w:r>
            <w:r w:rsidR="00730EFF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i podatkowych</w:t>
            </w:r>
            <w:r w:rsidR="00472A35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 </w:t>
            </w:r>
            <w:r w:rsidR="00740882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w </w:t>
            </w:r>
            <w:r w:rsidR="00472A35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podatku od spadków i</w:t>
            </w:r>
            <w:r w:rsidR="00472A35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darowizn</w:t>
            </w:r>
          </w:p>
          <w:p w:rsidR="00FA3958" w:rsidRPr="00766C29" w:rsidRDefault="00EB4CCD" w:rsidP="00730E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3</w:t>
            </w:r>
            <w:r w:rsidR="00730EFF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 Rozumienie zasad</w:t>
            </w:r>
            <w:r w:rsidR="001C6B5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wymierzania </w:t>
            </w:r>
            <w:r w:rsidR="00730EFF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1C6B5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sankcji podatkowych</w:t>
            </w:r>
            <w:r w:rsidR="001C6B5D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w podatkach przychodowych na podstawie regulacji prawnych dotyczących ryczałtu </w:t>
            </w:r>
            <w:proofErr w:type="spellStart"/>
            <w:r w:rsidR="001C6B5D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ewidencjowanego</w:t>
            </w:r>
            <w:proofErr w:type="spellEnd"/>
            <w:r w:rsidR="001C6B5D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D4C6F" w:rsidRPr="003D0652" w:rsidRDefault="006D3A0B" w:rsidP="00FD4C6F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1</w:t>
            </w:r>
            <w:r w:rsidR="00FD4C6F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Kiedy organ podatkowy może wymierzyć sankcje określoną przepisami ustawy o</w:t>
            </w:r>
            <w:r w:rsidR="00FD4C6F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FD4C6F" w:rsidRPr="003D0652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odatku od czynności cywilnoprawnych </w:t>
            </w:r>
          </w:p>
          <w:p w:rsidR="00FD4C6F" w:rsidRPr="00CD06B0" w:rsidRDefault="006D3A0B" w:rsidP="00FD4C6F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2.Charakterystyka sankcji podatkowych określonych</w:t>
            </w:r>
            <w:r w:rsidR="00FD4C6F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w przepisac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h ustawy o podatku od spadków i</w:t>
            </w:r>
            <w:r w:rsidR="00FD4C6F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darowizn</w:t>
            </w:r>
          </w:p>
          <w:p w:rsidR="00FA3958" w:rsidRPr="00740882" w:rsidRDefault="006D3A0B" w:rsidP="00FD4C6F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3. A</w:t>
            </w:r>
            <w:r w:rsidR="009B129E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naliza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9B129E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sankcji podatkowych</w:t>
            </w:r>
            <w:r w:rsidR="00FD4C6F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w podatkach przychodowych na podstawie regulacji prawnych dotyczących ryczałtu </w:t>
            </w:r>
            <w:proofErr w:type="spellStart"/>
            <w:r w:rsidR="00FD4C6F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ewidencjowanego</w:t>
            </w:r>
            <w:proofErr w:type="spellEnd"/>
            <w:r w:rsidR="00FD4C6F" w:rsidRPr="00CD06B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163BB4" w:rsidRDefault="00163BB4" w:rsidP="00163BB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63BB4" w:rsidRPr="000358EA" w:rsidRDefault="00163BB4" w:rsidP="00163BB4">
            <w:pPr>
              <w:rPr>
                <w:rFonts w:ascii="Garamond" w:hAnsi="Garamond"/>
                <w:lang w:val="pl-PL"/>
              </w:rPr>
            </w:pP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1.Wojciech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Maruchin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, Administracja podatkowa i kontrola skarbowa. Procedury kontrolne i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sankcyjne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 w prawie podatkowym,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VIZJA PRESS &amp; IT, </w:t>
            </w: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Warszawa 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2011</w:t>
            </w:r>
          </w:p>
          <w:p w:rsidR="00163BB4" w:rsidRDefault="00163BB4" w:rsidP="00163BB4">
            <w:pPr>
              <w:rPr>
                <w:rFonts w:ascii="Garamond" w:hAnsi="Garamond"/>
                <w:lang w:val="pl-PL"/>
              </w:rPr>
            </w:pPr>
          </w:p>
          <w:p w:rsidR="00163BB4" w:rsidRPr="00842DE7" w:rsidRDefault="00163BB4" w:rsidP="00163BB4">
            <w:pPr>
              <w:rPr>
                <w:rFonts w:ascii="Garamond" w:hAnsi="Garamond"/>
                <w:lang w:val="pl-PL"/>
              </w:rPr>
            </w:pPr>
            <w:r w:rsidRPr="00842DE7">
              <w:rPr>
                <w:rFonts w:ascii="Garamond" w:hAnsi="Garamond"/>
                <w:lang w:val="pl-PL"/>
              </w:rPr>
              <w:t>Rozszerzające / uzupełniające:</w:t>
            </w:r>
          </w:p>
          <w:p w:rsidR="00163BB4" w:rsidRDefault="00163BB4" w:rsidP="00163BB4">
            <w:pPr>
              <w:rPr>
                <w:rFonts w:ascii="Garamond" w:hAnsi="Garamond"/>
                <w:lang w:val="pl-PL"/>
              </w:rPr>
            </w:pPr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>Maruchin</w:t>
            </w:r>
            <w:proofErr w:type="spellEnd"/>
            <w:r w:rsidRPr="00562259">
              <w:rPr>
                <w:rFonts w:ascii="Garamond" w:eastAsia="Calibri" w:hAnsi="Garamond" w:cs="Times New Roman"/>
                <w:color w:val="000000"/>
                <w:spacing w:val="-2"/>
                <w:lang w:val="pl-PL"/>
              </w:rPr>
              <w:t xml:space="preserve">, </w:t>
            </w:r>
            <w:r w:rsidRPr="00562259">
              <w:rPr>
                <w:rFonts w:ascii="Garamond" w:eastAsia="Calibri" w:hAnsi="Garamond" w:cs="Times New Roman"/>
                <w:color w:val="000000"/>
                <w:lang w:val="pl-PL"/>
              </w:rPr>
              <w:t>,</w:t>
            </w:r>
            <w:r w:rsidRPr="00562259">
              <w:rPr>
                <w:rFonts w:ascii="Garamond" w:eastAsia="DejaVuSansCondensed" w:hAnsi="Garamond" w:cs="Times New Roman"/>
                <w:color w:val="000000"/>
                <w:lang w:val="pl-PL"/>
              </w:rPr>
              <w:t>System podatkowy, Warszawa: VIZJA PRESS &amp; IT, 2011, wydanie II uzupełnione i poprawione</w:t>
            </w:r>
          </w:p>
          <w:p w:rsidR="00163BB4" w:rsidRPr="00766C29" w:rsidRDefault="00163BB4" w:rsidP="00163BB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DE5420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E042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E042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E042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434BC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83CE8" w:rsidRDefault="00FA3958" w:rsidP="00043A74">
            <w:pPr>
              <w:rPr>
                <w:rFonts w:ascii="Garamond" w:hAnsi="Garamond"/>
                <w:lang w:val="pl-PL"/>
              </w:rPr>
            </w:pPr>
            <w:r w:rsidRPr="00783CE8">
              <w:rPr>
                <w:rFonts w:ascii="Garamond" w:hAnsi="Garamond"/>
                <w:lang w:val="pl-PL"/>
              </w:rPr>
              <w:t>Efekty uczenia się:</w:t>
            </w:r>
          </w:p>
          <w:p w:rsidR="003752F7" w:rsidRDefault="000B5348" w:rsidP="003752F7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6746C6" w:rsidRPr="003752F7">
              <w:rPr>
                <w:rFonts w:ascii="Garamond" w:hAnsi="Garamond"/>
                <w:lang w:val="pl-PL"/>
              </w:rPr>
              <w:t>Umiejętność</w:t>
            </w:r>
            <w:r w:rsidR="003752F7" w:rsidRPr="003752F7">
              <w:rPr>
                <w:rFonts w:ascii="Garamond" w:hAnsi="Garamond"/>
                <w:lang w:val="pl-PL"/>
              </w:rPr>
              <w:t xml:space="preserve"> </w:t>
            </w:r>
            <w:r w:rsidR="003752F7">
              <w:rPr>
                <w:rFonts w:ascii="Garamond" w:hAnsi="Garamond"/>
                <w:lang w:val="pl-PL"/>
              </w:rPr>
              <w:t xml:space="preserve">wskazania </w:t>
            </w:r>
            <w:r w:rsidR="0088349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dolegliwości finansowych </w:t>
            </w:r>
            <w:r w:rsidR="003752F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nie</w:t>
            </w:r>
            <w:r w:rsidR="0088349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b</w:t>
            </w:r>
            <w:r w:rsidR="00527E6F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ędą</w:t>
            </w:r>
            <w:r w:rsidR="0088349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cych </w:t>
            </w:r>
            <w:r w:rsidR="003752F7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sankcj</w:t>
            </w:r>
            <w:r w:rsidR="00883490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ami </w:t>
            </w:r>
          </w:p>
          <w:p w:rsidR="00884B7A" w:rsidRDefault="000B5348" w:rsidP="00884B7A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2. Rozumienie</w:t>
            </w:r>
            <w:r w:rsidR="00446176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3F6E4C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subsydiarności </w:t>
            </w:r>
            <w:r w:rsidR="00884B7A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sankcji karnych skarb</w:t>
            </w:r>
            <w:r w:rsidR="00884B7A" w:rsidRPr="003D0652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owych</w:t>
            </w:r>
          </w:p>
          <w:p w:rsidR="00FA3958" w:rsidRPr="003752F7" w:rsidRDefault="003D3D8D" w:rsidP="007970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3. Wiedza na temat</w:t>
            </w:r>
            <w:r w:rsidR="00CE5A92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wybranych</w:t>
            </w:r>
            <w: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przypadków wymierzania </w:t>
            </w:r>
            <w:r w:rsidR="00C75039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sankcji karnych skarb</w:t>
            </w:r>
            <w:r w:rsidR="00C75039" w:rsidRPr="003D0652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owych</w:t>
            </w:r>
          </w:p>
        </w:tc>
      </w:tr>
      <w:tr w:rsidR="00FA3958" w:rsidRPr="003515E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3A55DD" w:rsidRPr="00EB4CCD" w:rsidRDefault="003A55DD" w:rsidP="00EE5572">
            <w:pPr>
              <w:rPr>
                <w:rStyle w:val="Mocnowyrniony"/>
                <w:rFonts w:ascii="Garamond" w:hAnsi="Garamond" w:cs="Times New Roman"/>
                <w:b w:val="0"/>
                <w:sz w:val="20"/>
                <w:szCs w:val="20"/>
                <w:lang w:val="pl-PL"/>
              </w:rPr>
            </w:pPr>
          </w:p>
          <w:p w:rsidR="00066F50" w:rsidRPr="00EB4CCD" w:rsidRDefault="00066F50" w:rsidP="00EE5572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1. Jakie dolegliwości finansowe nie są zaliczane do grona sankcji i dlaczego</w:t>
            </w:r>
          </w:p>
          <w:p w:rsidR="00EE5572" w:rsidRPr="00EB4CCD" w:rsidRDefault="009972EA" w:rsidP="00EE5572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2</w:t>
            </w:r>
            <w:r w:rsidR="00EE5572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Na czym polega subs</w:t>
            </w:r>
            <w:r w:rsidR="00446176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ydiarny charakter sankcji </w:t>
            </w:r>
            <w:r w:rsidR="00884B7A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karnych skarb</w:t>
            </w:r>
            <w:r w:rsidR="00EE5572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owych</w:t>
            </w:r>
          </w:p>
          <w:p w:rsidR="00EE5572" w:rsidRPr="00EB4CCD" w:rsidRDefault="009972EA" w:rsidP="00EE5572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3</w:t>
            </w:r>
            <w:r w:rsidR="009B129E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Charakterystyka  sankcji karnych  skarbowych  wymierzanych</w:t>
            </w:r>
            <w:r w:rsidR="00EE5572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w przypadku uchylania się od obowiązku zgłoszenia przedmiotu opodatkowania</w:t>
            </w:r>
          </w:p>
          <w:p w:rsidR="00694641" w:rsidRPr="00EB4CCD" w:rsidRDefault="009972EA" w:rsidP="00EE5572">
            <w:pPr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</w:pPr>
            <w:r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4</w:t>
            </w:r>
            <w:r w:rsidR="00694641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. </w:t>
            </w:r>
            <w:r w:rsidR="003A55DD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Analiza </w:t>
            </w:r>
            <w:r w:rsidR="00694641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sankcji karnych  skarbowych  wymierzanych w przypadku</w:t>
            </w:r>
            <w:r w:rsidR="00E33E34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naruszenia obowiązku prowadzenia ksiąg.</w:t>
            </w:r>
          </w:p>
          <w:p w:rsidR="009345FF" w:rsidRPr="00EB4CCD" w:rsidRDefault="009972EA" w:rsidP="0079709C">
            <w:pPr>
              <w:rPr>
                <w:rFonts w:ascii="Garamond" w:hAnsi="Garamond"/>
              </w:rPr>
            </w:pPr>
            <w:r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5</w:t>
            </w:r>
            <w:r w:rsidR="00055E68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>. Omówienie sankcji za popełnienie czynu polegającego</w:t>
            </w:r>
            <w:r w:rsidR="00E33E34" w:rsidRPr="00EB4CCD">
              <w:rPr>
                <w:rFonts w:ascii="Garamond" w:hAnsi="Garamond" w:cs="Times New Roman"/>
                <w:bCs/>
                <w:sz w:val="20"/>
                <w:szCs w:val="20"/>
                <w:lang w:val="pl-PL"/>
              </w:rPr>
              <w:t xml:space="preserve"> na wyłudzeniu zwrotu podatku naliczonego</w:t>
            </w:r>
          </w:p>
        </w:tc>
      </w:tr>
      <w:tr w:rsidR="00FA3958" w:rsidRPr="0069464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60F19" w:rsidRPr="000358EA" w:rsidRDefault="00760F19" w:rsidP="00760F19">
            <w:pPr>
              <w:rPr>
                <w:rFonts w:ascii="Garamond" w:hAnsi="Garamond"/>
                <w:lang w:val="pl-PL"/>
              </w:rPr>
            </w:pP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1.Wojciech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Maruchin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, Administracja podatkowa i kontrola skarbowa. Procedury kontrolne i </w:t>
            </w:r>
            <w:proofErr w:type="spellStart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>sankcyjne</w:t>
            </w:r>
            <w:proofErr w:type="spellEnd"/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 w prawie podatkowym,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VIZJA PRESS &amp; IT, </w:t>
            </w:r>
            <w:r w:rsidRPr="000358EA">
              <w:rPr>
                <w:rFonts w:ascii="Garamond" w:eastAsia="Calibri" w:hAnsi="Garamond" w:cs="Times New Roman"/>
                <w:color w:val="000000"/>
                <w:lang w:val="pl-PL"/>
              </w:rPr>
              <w:t xml:space="preserve">Warszawa </w:t>
            </w:r>
            <w:r w:rsidRPr="000358EA">
              <w:rPr>
                <w:rFonts w:ascii="Garamond" w:eastAsia="DejaVuSansCondensed" w:hAnsi="Garamond" w:cs="Times New Roman"/>
                <w:color w:val="000000"/>
                <w:lang w:val="pl-PL"/>
              </w:rPr>
              <w:t xml:space="preserve"> 2011</w:t>
            </w:r>
          </w:p>
          <w:p w:rsidR="00760F19" w:rsidRDefault="00760F19" w:rsidP="00760F19">
            <w:pPr>
              <w:rPr>
                <w:rFonts w:ascii="Garamond" w:hAnsi="Garamond"/>
                <w:lang w:val="pl-PL"/>
              </w:rPr>
            </w:pPr>
          </w:p>
          <w:p w:rsidR="00FA3958" w:rsidRPr="00206C1E" w:rsidRDefault="00FA3958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206C1E">
              <w:rPr>
                <w:rFonts w:ascii="Garamond" w:hAnsi="Garamond"/>
                <w:color w:val="000000" w:themeColor="text1"/>
                <w:lang w:val="pl-PL"/>
              </w:rPr>
              <w:t>Rozszerzające / uzupełniające:</w:t>
            </w:r>
          </w:p>
          <w:p w:rsidR="00FA3958" w:rsidRPr="00766C29" w:rsidRDefault="00206C1E" w:rsidP="00206C1E">
            <w:pPr>
              <w:spacing w:line="360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Arial"/>
                <w:iCs/>
                <w:color w:val="000000" w:themeColor="text1"/>
                <w:shd w:val="clear" w:color="auto" w:fill="FFFFFF"/>
                <w:lang w:val="pl-PL"/>
              </w:rPr>
              <w:t>1.</w:t>
            </w:r>
            <w:r w:rsidRPr="00206C1E">
              <w:rPr>
                <w:rFonts w:ascii="Garamond" w:hAnsi="Garamond" w:cs="Arial"/>
                <w:iCs/>
                <w:color w:val="000000" w:themeColor="text1"/>
                <w:shd w:val="clear" w:color="auto" w:fill="FFFFFF"/>
                <w:lang w:val="pl-PL"/>
              </w:rPr>
              <w:t>L. Wilk</w:t>
            </w:r>
            <w:r w:rsidRPr="00206C1E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,</w:t>
            </w:r>
            <w:r w:rsidRPr="00206C1E">
              <w:rPr>
                <w:rStyle w:val="apple-converted-space"/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 </w:t>
            </w:r>
            <w:r w:rsidRPr="00206C1E">
              <w:rPr>
                <w:rFonts w:ascii="Garamond" w:hAnsi="Garamond" w:cs="Arial"/>
                <w:iCs/>
                <w:color w:val="000000" w:themeColor="text1"/>
                <w:shd w:val="clear" w:color="auto" w:fill="FFFFFF"/>
                <w:lang w:val="pl-PL"/>
              </w:rPr>
              <w:t>J. Zagrodnik</w:t>
            </w:r>
            <w:r w:rsidRPr="00206C1E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 xml:space="preserve">, Kodeks karny skarbowy. </w:t>
            </w:r>
            <w:r w:rsidRPr="00694641">
              <w:rPr>
                <w:rFonts w:ascii="Garamond" w:hAnsi="Garamond" w:cs="Arial"/>
                <w:color w:val="000000" w:themeColor="text1"/>
                <w:shd w:val="clear" w:color="auto" w:fill="FFFFFF"/>
                <w:lang w:val="pl-PL"/>
              </w:rPr>
              <w:t>Komentarz. Wyd. 5, Warszawa 2021</w:t>
            </w:r>
          </w:p>
        </w:tc>
      </w:tr>
    </w:tbl>
    <w:p w:rsidR="00FA3958" w:rsidRPr="0040013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0013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0013E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0456"/>
      </w:tblGrid>
      <w:tr w:rsidR="00FA3958" w:rsidRPr="004F70CD" w:rsidTr="00FE4759">
        <w:trPr>
          <w:trHeight w:val="1067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:rsidR="00FA3958" w:rsidRDefault="00AE3A17" w:rsidP="00860B9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8</w:t>
            </w:r>
            <w:r w:rsidR="00860B93">
              <w:rPr>
                <w:rFonts w:ascii="Garamond" w:hAnsi="Garamond"/>
                <w:b/>
                <w:lang w:val="pl-PL"/>
              </w:rPr>
              <w:t xml:space="preserve"> – EGZAMIN ZEROWY ZGODNIE Z ŻYCZENIEM STUDENTÓW</w:t>
            </w:r>
          </w:p>
          <w:p w:rsidR="002D2BD4" w:rsidRPr="00860B93" w:rsidRDefault="002D2BD4" w:rsidP="00860B93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</w:tbl>
    <w:p w:rsidR="00E36771" w:rsidRPr="008C4CB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8C4CB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8C4CB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8C4CB3" w:rsidSect="005702A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2C" w:rsidRDefault="0032742C" w:rsidP="00283384">
      <w:pPr>
        <w:spacing w:after="0" w:line="240" w:lineRule="auto"/>
      </w:pPr>
      <w:r>
        <w:separator/>
      </w:r>
    </w:p>
  </w:endnote>
  <w:endnote w:type="continuationSeparator" w:id="0">
    <w:p w:rsidR="0032742C" w:rsidRDefault="0032742C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Sans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2C" w:rsidRDefault="0032742C" w:rsidP="00283384">
      <w:pPr>
        <w:spacing w:after="0" w:line="240" w:lineRule="auto"/>
      </w:pPr>
      <w:r>
        <w:separator/>
      </w:r>
    </w:p>
  </w:footnote>
  <w:footnote w:type="continuationSeparator" w:id="0">
    <w:p w:rsidR="0032742C" w:rsidRDefault="0032742C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2108" w:rsidRPr="00702108">
      <w:rPr>
        <w:noProof/>
        <w:lang w:eastAsia="en-GB"/>
      </w:rPr>
    </w:r>
    <w:r w:rsidR="00702108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7D52"/>
    <w:multiLevelType w:val="singleLevel"/>
    <w:tmpl w:val="71703A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235C308F"/>
    <w:multiLevelType w:val="hybridMultilevel"/>
    <w:tmpl w:val="3A4E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846"/>
    <w:multiLevelType w:val="hybridMultilevel"/>
    <w:tmpl w:val="3384E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C1668"/>
    <w:multiLevelType w:val="hybridMultilevel"/>
    <w:tmpl w:val="850471BA"/>
    <w:lvl w:ilvl="0" w:tplc="1C5695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5870"/>
    <w:multiLevelType w:val="hybridMultilevel"/>
    <w:tmpl w:val="F602383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3493"/>
    <w:multiLevelType w:val="hybridMultilevel"/>
    <w:tmpl w:val="8730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73AAA"/>
    <w:multiLevelType w:val="hybridMultilevel"/>
    <w:tmpl w:val="E2E071E6"/>
    <w:lvl w:ilvl="0" w:tplc="27DA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C6355"/>
    <w:multiLevelType w:val="hybridMultilevel"/>
    <w:tmpl w:val="F3D4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D3DC6"/>
    <w:multiLevelType w:val="hybridMultilevel"/>
    <w:tmpl w:val="77B61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935AD"/>
    <w:multiLevelType w:val="hybridMultilevel"/>
    <w:tmpl w:val="B7EE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3DD6"/>
    <w:multiLevelType w:val="hybridMultilevel"/>
    <w:tmpl w:val="E2E071E6"/>
    <w:lvl w:ilvl="0" w:tplc="27DA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5566"/>
    <w:multiLevelType w:val="hybridMultilevel"/>
    <w:tmpl w:val="5C24517C"/>
    <w:lvl w:ilvl="0" w:tplc="706A0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67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E2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0E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07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4E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C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48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8F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8F2F5E"/>
    <w:multiLevelType w:val="hybridMultilevel"/>
    <w:tmpl w:val="8730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9344C"/>
    <w:multiLevelType w:val="hybridMultilevel"/>
    <w:tmpl w:val="CA8E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2F92"/>
    <w:rsid w:val="0001355A"/>
    <w:rsid w:val="0001385A"/>
    <w:rsid w:val="00013A64"/>
    <w:rsid w:val="00014593"/>
    <w:rsid w:val="00014D94"/>
    <w:rsid w:val="00015156"/>
    <w:rsid w:val="00015415"/>
    <w:rsid w:val="000160E4"/>
    <w:rsid w:val="00016402"/>
    <w:rsid w:val="000166A6"/>
    <w:rsid w:val="00017592"/>
    <w:rsid w:val="000178DD"/>
    <w:rsid w:val="00017C68"/>
    <w:rsid w:val="000206BC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8EA"/>
    <w:rsid w:val="000359C3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3C18"/>
    <w:rsid w:val="000542ED"/>
    <w:rsid w:val="0005457E"/>
    <w:rsid w:val="00055E68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6361"/>
    <w:rsid w:val="00066F50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774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A73"/>
    <w:rsid w:val="00081CAA"/>
    <w:rsid w:val="00082AA7"/>
    <w:rsid w:val="0008312A"/>
    <w:rsid w:val="0008375C"/>
    <w:rsid w:val="0008395C"/>
    <w:rsid w:val="00083E13"/>
    <w:rsid w:val="00083FBF"/>
    <w:rsid w:val="0008429B"/>
    <w:rsid w:val="00084A36"/>
    <w:rsid w:val="00085855"/>
    <w:rsid w:val="00087276"/>
    <w:rsid w:val="000879FF"/>
    <w:rsid w:val="00087AA1"/>
    <w:rsid w:val="00087B27"/>
    <w:rsid w:val="000904D6"/>
    <w:rsid w:val="000905FF"/>
    <w:rsid w:val="00091831"/>
    <w:rsid w:val="0009237B"/>
    <w:rsid w:val="0009286C"/>
    <w:rsid w:val="00092C87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348"/>
    <w:rsid w:val="000B5A13"/>
    <w:rsid w:val="000B5EC9"/>
    <w:rsid w:val="000B6A4A"/>
    <w:rsid w:val="000B6B21"/>
    <w:rsid w:val="000B7225"/>
    <w:rsid w:val="000C009E"/>
    <w:rsid w:val="000C0163"/>
    <w:rsid w:val="000C22BF"/>
    <w:rsid w:val="000C2DA5"/>
    <w:rsid w:val="000C2DF5"/>
    <w:rsid w:val="000C332C"/>
    <w:rsid w:val="000C35FF"/>
    <w:rsid w:val="000C38EB"/>
    <w:rsid w:val="000C3905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6C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26D"/>
    <w:rsid w:val="000F0948"/>
    <w:rsid w:val="000F0A23"/>
    <w:rsid w:val="000F106C"/>
    <w:rsid w:val="000F1165"/>
    <w:rsid w:val="000F16E0"/>
    <w:rsid w:val="000F388E"/>
    <w:rsid w:val="000F4024"/>
    <w:rsid w:val="000F441D"/>
    <w:rsid w:val="000F5CF1"/>
    <w:rsid w:val="000F68D3"/>
    <w:rsid w:val="000F6928"/>
    <w:rsid w:val="000F7733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3D40"/>
    <w:rsid w:val="00104611"/>
    <w:rsid w:val="00104729"/>
    <w:rsid w:val="0010478D"/>
    <w:rsid w:val="001048E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440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734"/>
    <w:rsid w:val="00121B6D"/>
    <w:rsid w:val="00121DD7"/>
    <w:rsid w:val="001237D0"/>
    <w:rsid w:val="001244F0"/>
    <w:rsid w:val="00124BBD"/>
    <w:rsid w:val="00124C53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36C5"/>
    <w:rsid w:val="001343E4"/>
    <w:rsid w:val="00134758"/>
    <w:rsid w:val="00134FE5"/>
    <w:rsid w:val="0013581C"/>
    <w:rsid w:val="001360CF"/>
    <w:rsid w:val="0013616A"/>
    <w:rsid w:val="0013669E"/>
    <w:rsid w:val="001367CB"/>
    <w:rsid w:val="001373BD"/>
    <w:rsid w:val="00137440"/>
    <w:rsid w:val="00137DF7"/>
    <w:rsid w:val="0014004E"/>
    <w:rsid w:val="00140E4D"/>
    <w:rsid w:val="00141B15"/>
    <w:rsid w:val="00141F5F"/>
    <w:rsid w:val="00141F6A"/>
    <w:rsid w:val="00142DFF"/>
    <w:rsid w:val="001430AA"/>
    <w:rsid w:val="001434B9"/>
    <w:rsid w:val="001438DE"/>
    <w:rsid w:val="00143EEA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72B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3BB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9B1"/>
    <w:rsid w:val="00177B3F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3C4A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396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25B"/>
    <w:rsid w:val="001A596A"/>
    <w:rsid w:val="001A5FB9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72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6B5D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3DAB"/>
    <w:rsid w:val="001D41D5"/>
    <w:rsid w:val="001D5100"/>
    <w:rsid w:val="001D59B7"/>
    <w:rsid w:val="001D61C1"/>
    <w:rsid w:val="001D65D9"/>
    <w:rsid w:val="001D6A4D"/>
    <w:rsid w:val="001D6EE0"/>
    <w:rsid w:val="001D7C9F"/>
    <w:rsid w:val="001E113D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AF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0D29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4F81"/>
    <w:rsid w:val="00205775"/>
    <w:rsid w:val="00205BB5"/>
    <w:rsid w:val="00206C1E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24E8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2E5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65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516"/>
    <w:rsid w:val="002359B7"/>
    <w:rsid w:val="00236342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1A7"/>
    <w:rsid w:val="002448E9"/>
    <w:rsid w:val="00244A75"/>
    <w:rsid w:val="00245335"/>
    <w:rsid w:val="002453BB"/>
    <w:rsid w:val="00245604"/>
    <w:rsid w:val="00246072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028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298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749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1F10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6BF"/>
    <w:rsid w:val="002D0751"/>
    <w:rsid w:val="002D088E"/>
    <w:rsid w:val="002D099E"/>
    <w:rsid w:val="002D0AED"/>
    <w:rsid w:val="002D0BF7"/>
    <w:rsid w:val="002D1262"/>
    <w:rsid w:val="002D1759"/>
    <w:rsid w:val="002D1D62"/>
    <w:rsid w:val="002D2BD4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5E9D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D91"/>
    <w:rsid w:val="002F5D09"/>
    <w:rsid w:val="002F638A"/>
    <w:rsid w:val="002F63C5"/>
    <w:rsid w:val="002F6634"/>
    <w:rsid w:val="002F69B8"/>
    <w:rsid w:val="002F6E52"/>
    <w:rsid w:val="002F7326"/>
    <w:rsid w:val="002F7BC9"/>
    <w:rsid w:val="002F7C80"/>
    <w:rsid w:val="002F7D7D"/>
    <w:rsid w:val="00301066"/>
    <w:rsid w:val="003014E8"/>
    <w:rsid w:val="003019AA"/>
    <w:rsid w:val="00301F65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07CAA"/>
    <w:rsid w:val="003100C3"/>
    <w:rsid w:val="00311822"/>
    <w:rsid w:val="00311B52"/>
    <w:rsid w:val="00311B88"/>
    <w:rsid w:val="00312049"/>
    <w:rsid w:val="00312657"/>
    <w:rsid w:val="00312D8F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42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280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3D4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5E0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2EA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8B6"/>
    <w:rsid w:val="00365BDA"/>
    <w:rsid w:val="00365FAD"/>
    <w:rsid w:val="00366AF7"/>
    <w:rsid w:val="00366E44"/>
    <w:rsid w:val="00366F72"/>
    <w:rsid w:val="003671DE"/>
    <w:rsid w:val="0037137A"/>
    <w:rsid w:val="00371387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2F7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50E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FB4"/>
    <w:rsid w:val="003945F1"/>
    <w:rsid w:val="003949D7"/>
    <w:rsid w:val="00395044"/>
    <w:rsid w:val="0039577E"/>
    <w:rsid w:val="0039593D"/>
    <w:rsid w:val="003960CF"/>
    <w:rsid w:val="00396515"/>
    <w:rsid w:val="003965D9"/>
    <w:rsid w:val="0039661C"/>
    <w:rsid w:val="0039685D"/>
    <w:rsid w:val="00397284"/>
    <w:rsid w:val="00397B0A"/>
    <w:rsid w:val="00397C35"/>
    <w:rsid w:val="003A05F3"/>
    <w:rsid w:val="003A08C7"/>
    <w:rsid w:val="003A1178"/>
    <w:rsid w:val="003A11D3"/>
    <w:rsid w:val="003A1815"/>
    <w:rsid w:val="003A192C"/>
    <w:rsid w:val="003A2745"/>
    <w:rsid w:val="003A27D8"/>
    <w:rsid w:val="003A2C00"/>
    <w:rsid w:val="003A30A8"/>
    <w:rsid w:val="003A3839"/>
    <w:rsid w:val="003A386C"/>
    <w:rsid w:val="003A55DD"/>
    <w:rsid w:val="003A56AD"/>
    <w:rsid w:val="003A588D"/>
    <w:rsid w:val="003A5919"/>
    <w:rsid w:val="003A5F11"/>
    <w:rsid w:val="003A686F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4D08"/>
    <w:rsid w:val="003B592B"/>
    <w:rsid w:val="003B6160"/>
    <w:rsid w:val="003B7214"/>
    <w:rsid w:val="003B7B1F"/>
    <w:rsid w:val="003B7BDB"/>
    <w:rsid w:val="003B7CF3"/>
    <w:rsid w:val="003C04E4"/>
    <w:rsid w:val="003C0D34"/>
    <w:rsid w:val="003C0E84"/>
    <w:rsid w:val="003C0F7D"/>
    <w:rsid w:val="003C1022"/>
    <w:rsid w:val="003C1D4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5FE7"/>
    <w:rsid w:val="003C6487"/>
    <w:rsid w:val="003C657C"/>
    <w:rsid w:val="003C6723"/>
    <w:rsid w:val="003C7D1A"/>
    <w:rsid w:val="003D0652"/>
    <w:rsid w:val="003D0C69"/>
    <w:rsid w:val="003D2149"/>
    <w:rsid w:val="003D25C2"/>
    <w:rsid w:val="003D2F0A"/>
    <w:rsid w:val="003D30D6"/>
    <w:rsid w:val="003D3219"/>
    <w:rsid w:val="003D325B"/>
    <w:rsid w:val="003D377F"/>
    <w:rsid w:val="003D3D8D"/>
    <w:rsid w:val="003D44F6"/>
    <w:rsid w:val="003D490E"/>
    <w:rsid w:val="003D49D4"/>
    <w:rsid w:val="003D4DAD"/>
    <w:rsid w:val="003D4FF2"/>
    <w:rsid w:val="003D5098"/>
    <w:rsid w:val="003D5E8A"/>
    <w:rsid w:val="003D60D0"/>
    <w:rsid w:val="003D60F9"/>
    <w:rsid w:val="003D64F4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0F8"/>
    <w:rsid w:val="003F4279"/>
    <w:rsid w:val="003F62EC"/>
    <w:rsid w:val="003F6AF2"/>
    <w:rsid w:val="003F6E4C"/>
    <w:rsid w:val="003F7145"/>
    <w:rsid w:val="003F775D"/>
    <w:rsid w:val="0040013E"/>
    <w:rsid w:val="004004D6"/>
    <w:rsid w:val="004022A9"/>
    <w:rsid w:val="0040307D"/>
    <w:rsid w:val="00403260"/>
    <w:rsid w:val="0040329C"/>
    <w:rsid w:val="00403696"/>
    <w:rsid w:val="00403A33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566"/>
    <w:rsid w:val="00412847"/>
    <w:rsid w:val="00413B5E"/>
    <w:rsid w:val="00413CA7"/>
    <w:rsid w:val="0041405C"/>
    <w:rsid w:val="004141FE"/>
    <w:rsid w:val="0041457B"/>
    <w:rsid w:val="00414752"/>
    <w:rsid w:val="00414FAB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38"/>
    <w:rsid w:val="0042165D"/>
    <w:rsid w:val="00421E57"/>
    <w:rsid w:val="00423AC1"/>
    <w:rsid w:val="00423BBB"/>
    <w:rsid w:val="00424666"/>
    <w:rsid w:val="00424773"/>
    <w:rsid w:val="00424AB4"/>
    <w:rsid w:val="00424CAB"/>
    <w:rsid w:val="00425CB7"/>
    <w:rsid w:val="00426655"/>
    <w:rsid w:val="00426AA4"/>
    <w:rsid w:val="00426DCA"/>
    <w:rsid w:val="00430101"/>
    <w:rsid w:val="00430A00"/>
    <w:rsid w:val="00430D02"/>
    <w:rsid w:val="00430E08"/>
    <w:rsid w:val="0043130F"/>
    <w:rsid w:val="00431FAC"/>
    <w:rsid w:val="00432491"/>
    <w:rsid w:val="00432EE4"/>
    <w:rsid w:val="00434650"/>
    <w:rsid w:val="00434713"/>
    <w:rsid w:val="00434BC3"/>
    <w:rsid w:val="004351FE"/>
    <w:rsid w:val="00435478"/>
    <w:rsid w:val="0043606F"/>
    <w:rsid w:val="00436743"/>
    <w:rsid w:val="0043699A"/>
    <w:rsid w:val="00436B31"/>
    <w:rsid w:val="00436E56"/>
    <w:rsid w:val="004374CC"/>
    <w:rsid w:val="00437943"/>
    <w:rsid w:val="00437E5B"/>
    <w:rsid w:val="00441876"/>
    <w:rsid w:val="00441C61"/>
    <w:rsid w:val="00441EA3"/>
    <w:rsid w:val="004423CC"/>
    <w:rsid w:val="004427A0"/>
    <w:rsid w:val="004430DB"/>
    <w:rsid w:val="00443300"/>
    <w:rsid w:val="0044520C"/>
    <w:rsid w:val="00445368"/>
    <w:rsid w:val="00446176"/>
    <w:rsid w:val="004462D2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2CC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A35"/>
    <w:rsid w:val="00472D9E"/>
    <w:rsid w:val="0047387B"/>
    <w:rsid w:val="00473899"/>
    <w:rsid w:val="0047457F"/>
    <w:rsid w:val="00476E07"/>
    <w:rsid w:val="00477345"/>
    <w:rsid w:val="004778A6"/>
    <w:rsid w:val="004779A4"/>
    <w:rsid w:val="00477DFA"/>
    <w:rsid w:val="00477E56"/>
    <w:rsid w:val="00480434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165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4C1"/>
    <w:rsid w:val="00494516"/>
    <w:rsid w:val="004946EF"/>
    <w:rsid w:val="00495010"/>
    <w:rsid w:val="00495ABC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9BE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D736B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7D7"/>
    <w:rsid w:val="004E58DD"/>
    <w:rsid w:val="004E5D00"/>
    <w:rsid w:val="004E5DF7"/>
    <w:rsid w:val="004E72A5"/>
    <w:rsid w:val="004E7679"/>
    <w:rsid w:val="004F0A08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0CD"/>
    <w:rsid w:val="004F73B9"/>
    <w:rsid w:val="004F76E3"/>
    <w:rsid w:val="004F782F"/>
    <w:rsid w:val="005005B4"/>
    <w:rsid w:val="00500EB0"/>
    <w:rsid w:val="00503170"/>
    <w:rsid w:val="00503BA4"/>
    <w:rsid w:val="00503DEC"/>
    <w:rsid w:val="005043EB"/>
    <w:rsid w:val="005049B8"/>
    <w:rsid w:val="00504EC6"/>
    <w:rsid w:val="00505090"/>
    <w:rsid w:val="0050524B"/>
    <w:rsid w:val="005052DE"/>
    <w:rsid w:val="0050531F"/>
    <w:rsid w:val="005058FE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A43"/>
    <w:rsid w:val="00513D04"/>
    <w:rsid w:val="00513D7E"/>
    <w:rsid w:val="0051437D"/>
    <w:rsid w:val="00514743"/>
    <w:rsid w:val="005167CA"/>
    <w:rsid w:val="00516B26"/>
    <w:rsid w:val="00517973"/>
    <w:rsid w:val="00521081"/>
    <w:rsid w:val="00521198"/>
    <w:rsid w:val="00521522"/>
    <w:rsid w:val="00521600"/>
    <w:rsid w:val="005221B4"/>
    <w:rsid w:val="00522F39"/>
    <w:rsid w:val="005233E1"/>
    <w:rsid w:val="00523673"/>
    <w:rsid w:val="00523889"/>
    <w:rsid w:val="00524A10"/>
    <w:rsid w:val="005254A1"/>
    <w:rsid w:val="005255B7"/>
    <w:rsid w:val="00526148"/>
    <w:rsid w:val="00526543"/>
    <w:rsid w:val="00527E6F"/>
    <w:rsid w:val="005307C1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A3D"/>
    <w:rsid w:val="00537CAC"/>
    <w:rsid w:val="00537D52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7D7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0788"/>
    <w:rsid w:val="00561759"/>
    <w:rsid w:val="00562192"/>
    <w:rsid w:val="00562259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5AA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FD7"/>
    <w:rsid w:val="005921AC"/>
    <w:rsid w:val="00592C07"/>
    <w:rsid w:val="00593211"/>
    <w:rsid w:val="0059331A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4B64"/>
    <w:rsid w:val="005B5C05"/>
    <w:rsid w:val="005B6701"/>
    <w:rsid w:val="005B695D"/>
    <w:rsid w:val="005C0454"/>
    <w:rsid w:val="005C0AE9"/>
    <w:rsid w:val="005C0C71"/>
    <w:rsid w:val="005C2C5F"/>
    <w:rsid w:val="005C30BA"/>
    <w:rsid w:val="005C350D"/>
    <w:rsid w:val="005C3BDE"/>
    <w:rsid w:val="005C3BF3"/>
    <w:rsid w:val="005C435C"/>
    <w:rsid w:val="005C442D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0E04"/>
    <w:rsid w:val="005D1908"/>
    <w:rsid w:val="005D1B81"/>
    <w:rsid w:val="005D369A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1196"/>
    <w:rsid w:val="005E1DC9"/>
    <w:rsid w:val="005E23ED"/>
    <w:rsid w:val="005E2437"/>
    <w:rsid w:val="005E2AD3"/>
    <w:rsid w:val="005E3173"/>
    <w:rsid w:val="005E3349"/>
    <w:rsid w:val="005E3B9F"/>
    <w:rsid w:val="005E3F65"/>
    <w:rsid w:val="005E464F"/>
    <w:rsid w:val="005E5CAD"/>
    <w:rsid w:val="005E6220"/>
    <w:rsid w:val="005E6D87"/>
    <w:rsid w:val="005E772F"/>
    <w:rsid w:val="005F07F3"/>
    <w:rsid w:val="005F08DF"/>
    <w:rsid w:val="005F09B4"/>
    <w:rsid w:val="005F0CEE"/>
    <w:rsid w:val="005F1D61"/>
    <w:rsid w:val="005F21DC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0BB4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1A5"/>
    <w:rsid w:val="00614929"/>
    <w:rsid w:val="00614B40"/>
    <w:rsid w:val="00614E79"/>
    <w:rsid w:val="00615404"/>
    <w:rsid w:val="006158F2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7DC"/>
    <w:rsid w:val="00621CC8"/>
    <w:rsid w:val="00622DC7"/>
    <w:rsid w:val="00622FC5"/>
    <w:rsid w:val="0062326D"/>
    <w:rsid w:val="00623384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37E27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4F89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6C6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01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9FE"/>
    <w:rsid w:val="00692A70"/>
    <w:rsid w:val="00692CF4"/>
    <w:rsid w:val="00692F96"/>
    <w:rsid w:val="00693733"/>
    <w:rsid w:val="00693951"/>
    <w:rsid w:val="0069412A"/>
    <w:rsid w:val="00694641"/>
    <w:rsid w:val="006947A1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D2"/>
    <w:rsid w:val="006A6EE9"/>
    <w:rsid w:val="006A7AF0"/>
    <w:rsid w:val="006A7E63"/>
    <w:rsid w:val="006A7E71"/>
    <w:rsid w:val="006B0BDD"/>
    <w:rsid w:val="006B17C4"/>
    <w:rsid w:val="006B1DD8"/>
    <w:rsid w:val="006B2D64"/>
    <w:rsid w:val="006B34F0"/>
    <w:rsid w:val="006B36C9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A0B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635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229"/>
    <w:rsid w:val="00701C95"/>
    <w:rsid w:val="00701D14"/>
    <w:rsid w:val="00702045"/>
    <w:rsid w:val="00702108"/>
    <w:rsid w:val="0070234E"/>
    <w:rsid w:val="007055CF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25E4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0EFF"/>
    <w:rsid w:val="00731995"/>
    <w:rsid w:val="00732D27"/>
    <w:rsid w:val="00733D30"/>
    <w:rsid w:val="00733FD0"/>
    <w:rsid w:val="00733FD1"/>
    <w:rsid w:val="00734338"/>
    <w:rsid w:val="0073442F"/>
    <w:rsid w:val="0073460A"/>
    <w:rsid w:val="007346CA"/>
    <w:rsid w:val="00736AB8"/>
    <w:rsid w:val="00740882"/>
    <w:rsid w:val="00740889"/>
    <w:rsid w:val="007409C9"/>
    <w:rsid w:val="007415E2"/>
    <w:rsid w:val="007416A8"/>
    <w:rsid w:val="00742726"/>
    <w:rsid w:val="007432BB"/>
    <w:rsid w:val="00743E1E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796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19"/>
    <w:rsid w:val="00760FE1"/>
    <w:rsid w:val="007613D5"/>
    <w:rsid w:val="0076162B"/>
    <w:rsid w:val="0076293A"/>
    <w:rsid w:val="00762B06"/>
    <w:rsid w:val="00762B24"/>
    <w:rsid w:val="00762F0C"/>
    <w:rsid w:val="007631C4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5AA1"/>
    <w:rsid w:val="0076621A"/>
    <w:rsid w:val="007668DF"/>
    <w:rsid w:val="00766C29"/>
    <w:rsid w:val="0076704B"/>
    <w:rsid w:val="00767829"/>
    <w:rsid w:val="00770448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5EFA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3CE8"/>
    <w:rsid w:val="00784232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1B3D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5AB5"/>
    <w:rsid w:val="0079625E"/>
    <w:rsid w:val="0079709C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5E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368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4F9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5FD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446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AEB"/>
    <w:rsid w:val="00815C52"/>
    <w:rsid w:val="0081658D"/>
    <w:rsid w:val="0081685B"/>
    <w:rsid w:val="008170C1"/>
    <w:rsid w:val="00817BB3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6994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56F4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2DE7"/>
    <w:rsid w:val="0084342A"/>
    <w:rsid w:val="008450FB"/>
    <w:rsid w:val="008454EF"/>
    <w:rsid w:val="00845B6B"/>
    <w:rsid w:val="00845BAA"/>
    <w:rsid w:val="008462DF"/>
    <w:rsid w:val="008464D8"/>
    <w:rsid w:val="00847486"/>
    <w:rsid w:val="00847A23"/>
    <w:rsid w:val="0085048D"/>
    <w:rsid w:val="008507F0"/>
    <w:rsid w:val="0085111E"/>
    <w:rsid w:val="00851618"/>
    <w:rsid w:val="00851BD3"/>
    <w:rsid w:val="00851D71"/>
    <w:rsid w:val="00851FAA"/>
    <w:rsid w:val="0085222A"/>
    <w:rsid w:val="0085244D"/>
    <w:rsid w:val="00852784"/>
    <w:rsid w:val="00852E49"/>
    <w:rsid w:val="008536A4"/>
    <w:rsid w:val="00855D1C"/>
    <w:rsid w:val="00855E10"/>
    <w:rsid w:val="00856869"/>
    <w:rsid w:val="008573B2"/>
    <w:rsid w:val="00857BEE"/>
    <w:rsid w:val="00860B0A"/>
    <w:rsid w:val="00860B93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345"/>
    <w:rsid w:val="008648F9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A40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490"/>
    <w:rsid w:val="0088414C"/>
    <w:rsid w:val="0088447F"/>
    <w:rsid w:val="0088498B"/>
    <w:rsid w:val="00884B7A"/>
    <w:rsid w:val="00884CE8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284F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06F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770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0C0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3F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4CB3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323"/>
    <w:rsid w:val="008D2F88"/>
    <w:rsid w:val="008D305C"/>
    <w:rsid w:val="008D320A"/>
    <w:rsid w:val="008D3986"/>
    <w:rsid w:val="008D3FF3"/>
    <w:rsid w:val="008D4A66"/>
    <w:rsid w:val="008D52AB"/>
    <w:rsid w:val="008D5654"/>
    <w:rsid w:val="008D5D82"/>
    <w:rsid w:val="008D618F"/>
    <w:rsid w:val="008D6936"/>
    <w:rsid w:val="008D71D2"/>
    <w:rsid w:val="008D78A5"/>
    <w:rsid w:val="008D7B6D"/>
    <w:rsid w:val="008E0A17"/>
    <w:rsid w:val="008E17DA"/>
    <w:rsid w:val="008E1CD0"/>
    <w:rsid w:val="008E21AB"/>
    <w:rsid w:val="008E289A"/>
    <w:rsid w:val="008E32F4"/>
    <w:rsid w:val="008E335E"/>
    <w:rsid w:val="008E3650"/>
    <w:rsid w:val="008E372A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390D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2B7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9A0"/>
    <w:rsid w:val="00922D24"/>
    <w:rsid w:val="009239CB"/>
    <w:rsid w:val="00923B4F"/>
    <w:rsid w:val="00923BEC"/>
    <w:rsid w:val="00923EE5"/>
    <w:rsid w:val="00924103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5FF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212"/>
    <w:rsid w:val="00943EA3"/>
    <w:rsid w:val="009440EC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C39"/>
    <w:rsid w:val="00965913"/>
    <w:rsid w:val="0096654F"/>
    <w:rsid w:val="00966790"/>
    <w:rsid w:val="00966A65"/>
    <w:rsid w:val="009670BE"/>
    <w:rsid w:val="0096720C"/>
    <w:rsid w:val="0096783D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81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880"/>
    <w:rsid w:val="00985097"/>
    <w:rsid w:val="00985584"/>
    <w:rsid w:val="00986A3D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2BA"/>
    <w:rsid w:val="0099495B"/>
    <w:rsid w:val="00995499"/>
    <w:rsid w:val="0099573A"/>
    <w:rsid w:val="009963D1"/>
    <w:rsid w:val="009966FD"/>
    <w:rsid w:val="009972EA"/>
    <w:rsid w:val="00997677"/>
    <w:rsid w:val="009A000A"/>
    <w:rsid w:val="009A0B5F"/>
    <w:rsid w:val="009A1245"/>
    <w:rsid w:val="009A22C2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29E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5D4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7CF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5F2"/>
    <w:rsid w:val="00A03924"/>
    <w:rsid w:val="00A03C3A"/>
    <w:rsid w:val="00A04043"/>
    <w:rsid w:val="00A049DD"/>
    <w:rsid w:val="00A04FB3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0FB"/>
    <w:rsid w:val="00A131D5"/>
    <w:rsid w:val="00A137F7"/>
    <w:rsid w:val="00A141A5"/>
    <w:rsid w:val="00A144BE"/>
    <w:rsid w:val="00A1451D"/>
    <w:rsid w:val="00A149F7"/>
    <w:rsid w:val="00A14CBB"/>
    <w:rsid w:val="00A15378"/>
    <w:rsid w:val="00A1554C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6E4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727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5E2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BC0"/>
    <w:rsid w:val="00A63EC6"/>
    <w:rsid w:val="00A64802"/>
    <w:rsid w:val="00A64AB2"/>
    <w:rsid w:val="00A64D77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2B2"/>
    <w:rsid w:val="00A72E2D"/>
    <w:rsid w:val="00A73589"/>
    <w:rsid w:val="00A73653"/>
    <w:rsid w:val="00A736E5"/>
    <w:rsid w:val="00A738DC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58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2EED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97665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2D32"/>
    <w:rsid w:val="00AC3283"/>
    <w:rsid w:val="00AC4568"/>
    <w:rsid w:val="00AC5B3E"/>
    <w:rsid w:val="00AC6555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8E6"/>
    <w:rsid w:val="00AD5D9E"/>
    <w:rsid w:val="00AD5E13"/>
    <w:rsid w:val="00AD62BF"/>
    <w:rsid w:val="00AD676A"/>
    <w:rsid w:val="00AD6786"/>
    <w:rsid w:val="00AD7426"/>
    <w:rsid w:val="00AD75AA"/>
    <w:rsid w:val="00AE0420"/>
    <w:rsid w:val="00AE1273"/>
    <w:rsid w:val="00AE1531"/>
    <w:rsid w:val="00AE20FC"/>
    <w:rsid w:val="00AE2660"/>
    <w:rsid w:val="00AE29FA"/>
    <w:rsid w:val="00AE2BE0"/>
    <w:rsid w:val="00AE2EAA"/>
    <w:rsid w:val="00AE3484"/>
    <w:rsid w:val="00AE3A17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1725"/>
    <w:rsid w:val="00AF1EF8"/>
    <w:rsid w:val="00AF2227"/>
    <w:rsid w:val="00AF27C9"/>
    <w:rsid w:val="00AF348B"/>
    <w:rsid w:val="00AF43E8"/>
    <w:rsid w:val="00AF472C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6EDF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EDF"/>
    <w:rsid w:val="00B20F8E"/>
    <w:rsid w:val="00B21753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708"/>
    <w:rsid w:val="00B30D7F"/>
    <w:rsid w:val="00B32911"/>
    <w:rsid w:val="00B32C36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2E3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57F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33F"/>
    <w:rsid w:val="00BA6588"/>
    <w:rsid w:val="00BA66DC"/>
    <w:rsid w:val="00BA7B92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3A0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25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39A9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BFD37F"/>
    <w:rsid w:val="00C000FA"/>
    <w:rsid w:val="00C00161"/>
    <w:rsid w:val="00C0045B"/>
    <w:rsid w:val="00C00B4F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9ED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248"/>
    <w:rsid w:val="00C14458"/>
    <w:rsid w:val="00C1462B"/>
    <w:rsid w:val="00C14687"/>
    <w:rsid w:val="00C14A08"/>
    <w:rsid w:val="00C14F86"/>
    <w:rsid w:val="00C14FC5"/>
    <w:rsid w:val="00C1520E"/>
    <w:rsid w:val="00C152AD"/>
    <w:rsid w:val="00C15813"/>
    <w:rsid w:val="00C16342"/>
    <w:rsid w:val="00C1637F"/>
    <w:rsid w:val="00C20727"/>
    <w:rsid w:val="00C20CB3"/>
    <w:rsid w:val="00C20CD6"/>
    <w:rsid w:val="00C2124E"/>
    <w:rsid w:val="00C21CAE"/>
    <w:rsid w:val="00C2294D"/>
    <w:rsid w:val="00C23031"/>
    <w:rsid w:val="00C249BC"/>
    <w:rsid w:val="00C24F6A"/>
    <w:rsid w:val="00C250AD"/>
    <w:rsid w:val="00C2523E"/>
    <w:rsid w:val="00C25429"/>
    <w:rsid w:val="00C255C9"/>
    <w:rsid w:val="00C26E7D"/>
    <w:rsid w:val="00C271FC"/>
    <w:rsid w:val="00C27B03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5D01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039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4236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3AF"/>
    <w:rsid w:val="00C90896"/>
    <w:rsid w:val="00C90BCB"/>
    <w:rsid w:val="00C91060"/>
    <w:rsid w:val="00C9172A"/>
    <w:rsid w:val="00C91A5D"/>
    <w:rsid w:val="00C92851"/>
    <w:rsid w:val="00C93878"/>
    <w:rsid w:val="00C93C32"/>
    <w:rsid w:val="00C93E7C"/>
    <w:rsid w:val="00C94184"/>
    <w:rsid w:val="00C943C1"/>
    <w:rsid w:val="00C947D7"/>
    <w:rsid w:val="00C94E49"/>
    <w:rsid w:val="00C94F66"/>
    <w:rsid w:val="00C95052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746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9AF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0B3"/>
    <w:rsid w:val="00CC7398"/>
    <w:rsid w:val="00CC75B6"/>
    <w:rsid w:val="00CC79DC"/>
    <w:rsid w:val="00CD06B0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0DC5"/>
    <w:rsid w:val="00CE17DD"/>
    <w:rsid w:val="00CE287D"/>
    <w:rsid w:val="00CE2C5D"/>
    <w:rsid w:val="00CE3769"/>
    <w:rsid w:val="00CE57B5"/>
    <w:rsid w:val="00CE5A92"/>
    <w:rsid w:val="00CE5E34"/>
    <w:rsid w:val="00CE5EC6"/>
    <w:rsid w:val="00CE5F3A"/>
    <w:rsid w:val="00CE6394"/>
    <w:rsid w:val="00CE63B9"/>
    <w:rsid w:val="00CE6416"/>
    <w:rsid w:val="00CE675D"/>
    <w:rsid w:val="00CE6884"/>
    <w:rsid w:val="00CE75A1"/>
    <w:rsid w:val="00CE78D9"/>
    <w:rsid w:val="00CE7B97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754"/>
    <w:rsid w:val="00D05FC0"/>
    <w:rsid w:val="00D06A86"/>
    <w:rsid w:val="00D06C22"/>
    <w:rsid w:val="00D07FF0"/>
    <w:rsid w:val="00D10837"/>
    <w:rsid w:val="00D10C1C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140"/>
    <w:rsid w:val="00D16284"/>
    <w:rsid w:val="00D170F2"/>
    <w:rsid w:val="00D1730F"/>
    <w:rsid w:val="00D174C8"/>
    <w:rsid w:val="00D1759F"/>
    <w:rsid w:val="00D175F7"/>
    <w:rsid w:val="00D17D97"/>
    <w:rsid w:val="00D2033B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AF7"/>
    <w:rsid w:val="00D33B19"/>
    <w:rsid w:val="00D33E5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750"/>
    <w:rsid w:val="00D50BEB"/>
    <w:rsid w:val="00D50E3D"/>
    <w:rsid w:val="00D5137C"/>
    <w:rsid w:val="00D5157F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8C5"/>
    <w:rsid w:val="00D71BB0"/>
    <w:rsid w:val="00D71D82"/>
    <w:rsid w:val="00D71E2E"/>
    <w:rsid w:val="00D71E8A"/>
    <w:rsid w:val="00D72910"/>
    <w:rsid w:val="00D72A37"/>
    <w:rsid w:val="00D733F5"/>
    <w:rsid w:val="00D742A6"/>
    <w:rsid w:val="00D7497D"/>
    <w:rsid w:val="00D75030"/>
    <w:rsid w:val="00D755D8"/>
    <w:rsid w:val="00D7577E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57C"/>
    <w:rsid w:val="00D959FE"/>
    <w:rsid w:val="00D96536"/>
    <w:rsid w:val="00D96B82"/>
    <w:rsid w:val="00D9705D"/>
    <w:rsid w:val="00D97452"/>
    <w:rsid w:val="00D974BD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DB5"/>
    <w:rsid w:val="00DA7159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3AAB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D7C5C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420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2B9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7A2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0C6"/>
    <w:rsid w:val="00E13AF4"/>
    <w:rsid w:val="00E13DCA"/>
    <w:rsid w:val="00E14F89"/>
    <w:rsid w:val="00E15343"/>
    <w:rsid w:val="00E1699B"/>
    <w:rsid w:val="00E16F90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137"/>
    <w:rsid w:val="00E23462"/>
    <w:rsid w:val="00E247E6"/>
    <w:rsid w:val="00E24E35"/>
    <w:rsid w:val="00E250DD"/>
    <w:rsid w:val="00E2622F"/>
    <w:rsid w:val="00E26438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E34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907"/>
    <w:rsid w:val="00E37C30"/>
    <w:rsid w:val="00E37EF2"/>
    <w:rsid w:val="00E40720"/>
    <w:rsid w:val="00E4157F"/>
    <w:rsid w:val="00E4201E"/>
    <w:rsid w:val="00E421B5"/>
    <w:rsid w:val="00E428EE"/>
    <w:rsid w:val="00E429C6"/>
    <w:rsid w:val="00E42C77"/>
    <w:rsid w:val="00E4337C"/>
    <w:rsid w:val="00E43E92"/>
    <w:rsid w:val="00E44172"/>
    <w:rsid w:val="00E45157"/>
    <w:rsid w:val="00E46094"/>
    <w:rsid w:val="00E4646F"/>
    <w:rsid w:val="00E46710"/>
    <w:rsid w:val="00E46CBF"/>
    <w:rsid w:val="00E46FA4"/>
    <w:rsid w:val="00E479B3"/>
    <w:rsid w:val="00E5001D"/>
    <w:rsid w:val="00E5005C"/>
    <w:rsid w:val="00E51079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285B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375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0D1A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9D7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077"/>
    <w:rsid w:val="00E94377"/>
    <w:rsid w:val="00E944DB"/>
    <w:rsid w:val="00E945CD"/>
    <w:rsid w:val="00E9487B"/>
    <w:rsid w:val="00E95451"/>
    <w:rsid w:val="00E971B6"/>
    <w:rsid w:val="00E97B92"/>
    <w:rsid w:val="00EA0256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098C"/>
    <w:rsid w:val="00EB0EEC"/>
    <w:rsid w:val="00EB17DF"/>
    <w:rsid w:val="00EB18A7"/>
    <w:rsid w:val="00EB19A4"/>
    <w:rsid w:val="00EB1D58"/>
    <w:rsid w:val="00EB210B"/>
    <w:rsid w:val="00EB303C"/>
    <w:rsid w:val="00EB4CCD"/>
    <w:rsid w:val="00EB56E3"/>
    <w:rsid w:val="00EB59D6"/>
    <w:rsid w:val="00EB5BAF"/>
    <w:rsid w:val="00EB5C3A"/>
    <w:rsid w:val="00EB61B9"/>
    <w:rsid w:val="00EB6487"/>
    <w:rsid w:val="00EB6759"/>
    <w:rsid w:val="00EB68CC"/>
    <w:rsid w:val="00EB6F08"/>
    <w:rsid w:val="00EB7741"/>
    <w:rsid w:val="00EC0EAA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7BA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66B9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572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221"/>
    <w:rsid w:val="00F134AC"/>
    <w:rsid w:val="00F13533"/>
    <w:rsid w:val="00F1369E"/>
    <w:rsid w:val="00F14C19"/>
    <w:rsid w:val="00F14D5C"/>
    <w:rsid w:val="00F14E5A"/>
    <w:rsid w:val="00F153DC"/>
    <w:rsid w:val="00F154DF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8E"/>
    <w:rsid w:val="00F27DA2"/>
    <w:rsid w:val="00F30698"/>
    <w:rsid w:val="00F30FB6"/>
    <w:rsid w:val="00F32510"/>
    <w:rsid w:val="00F32B59"/>
    <w:rsid w:val="00F33344"/>
    <w:rsid w:val="00F337CD"/>
    <w:rsid w:val="00F33D9E"/>
    <w:rsid w:val="00F3401E"/>
    <w:rsid w:val="00F3451E"/>
    <w:rsid w:val="00F349D8"/>
    <w:rsid w:val="00F34FBD"/>
    <w:rsid w:val="00F35B90"/>
    <w:rsid w:val="00F376CE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2DF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4D39"/>
    <w:rsid w:val="00F5544E"/>
    <w:rsid w:val="00F55B5D"/>
    <w:rsid w:val="00F5617E"/>
    <w:rsid w:val="00F563C3"/>
    <w:rsid w:val="00F56F1E"/>
    <w:rsid w:val="00F579A3"/>
    <w:rsid w:val="00F57C38"/>
    <w:rsid w:val="00F600E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B49"/>
    <w:rsid w:val="00F90CED"/>
    <w:rsid w:val="00F91912"/>
    <w:rsid w:val="00F91D28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97FE6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3D9"/>
    <w:rsid w:val="00FB06ED"/>
    <w:rsid w:val="00FB236F"/>
    <w:rsid w:val="00FB2523"/>
    <w:rsid w:val="00FB4161"/>
    <w:rsid w:val="00FB57F5"/>
    <w:rsid w:val="00FB63C8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6F37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C6F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0B41"/>
    <w:rsid w:val="00FE11AE"/>
    <w:rsid w:val="00FE2413"/>
    <w:rsid w:val="00FE261D"/>
    <w:rsid w:val="00FE27FC"/>
    <w:rsid w:val="00FE3486"/>
    <w:rsid w:val="00FE3E87"/>
    <w:rsid w:val="00FE43D4"/>
    <w:rsid w:val="00FE4499"/>
    <w:rsid w:val="00FE4759"/>
    <w:rsid w:val="00FE58E1"/>
    <w:rsid w:val="00FE58FA"/>
    <w:rsid w:val="00FE58FC"/>
    <w:rsid w:val="00FE5F6A"/>
    <w:rsid w:val="00FE63B0"/>
    <w:rsid w:val="00FE686D"/>
    <w:rsid w:val="00FE6CA4"/>
    <w:rsid w:val="00FE6F9B"/>
    <w:rsid w:val="00FE7CEA"/>
    <w:rsid w:val="00FF011F"/>
    <w:rsid w:val="00FF15E0"/>
    <w:rsid w:val="00FF1E02"/>
    <w:rsid w:val="00FF24B8"/>
    <w:rsid w:val="00FF2C9C"/>
    <w:rsid w:val="00FF33FD"/>
    <w:rsid w:val="00FF34D6"/>
    <w:rsid w:val="00FF42A7"/>
    <w:rsid w:val="00FF42FD"/>
    <w:rsid w:val="00FF4C2F"/>
    <w:rsid w:val="00FF4F06"/>
    <w:rsid w:val="00FF5324"/>
    <w:rsid w:val="00FF5AF5"/>
    <w:rsid w:val="00FF5F09"/>
    <w:rsid w:val="00FF6DB5"/>
    <w:rsid w:val="2708DC68"/>
    <w:rsid w:val="2A689A25"/>
    <w:rsid w:val="4608CB5A"/>
    <w:rsid w:val="5DD02090"/>
    <w:rsid w:val="64787F48"/>
    <w:rsid w:val="66DCA2C9"/>
    <w:rsid w:val="67287F7F"/>
    <w:rsid w:val="6AE16296"/>
    <w:rsid w:val="6CC91A52"/>
    <w:rsid w:val="6DF4CDAA"/>
    <w:rsid w:val="7A518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5FD"/>
  </w:style>
  <w:style w:type="paragraph" w:styleId="Nagwek1">
    <w:name w:val="heading 1"/>
    <w:basedOn w:val="Normalny"/>
    <w:link w:val="Nagwek1Znak"/>
    <w:uiPriority w:val="9"/>
    <w:qFormat/>
    <w:rsid w:val="00AE0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qFormat/>
    <w:rsid w:val="00924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40727"/>
    <w:rPr>
      <w:b/>
      <w:bCs/>
    </w:rPr>
  </w:style>
  <w:style w:type="character" w:customStyle="1" w:styleId="apple-converted-space">
    <w:name w:val="apple-converted-space"/>
    <w:basedOn w:val="Domylnaczcionkaakapitu"/>
    <w:rsid w:val="00A40727"/>
  </w:style>
  <w:style w:type="character" w:customStyle="1" w:styleId="Nagwek1Znak">
    <w:name w:val="Nagłówek 1 Znak"/>
    <w:basedOn w:val="Domylnaczcionkaakapitu"/>
    <w:link w:val="Nagwek1"/>
    <w:uiPriority w:val="9"/>
    <w:rsid w:val="00AE042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AE0420"/>
    <w:rPr>
      <w:color w:val="0000FF"/>
      <w:u w:val="single"/>
    </w:rPr>
  </w:style>
  <w:style w:type="paragraph" w:customStyle="1" w:styleId="Default">
    <w:name w:val="Default"/>
    <w:rsid w:val="003010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pl-PL"/>
    </w:rPr>
  </w:style>
  <w:style w:type="paragraph" w:customStyle="1" w:styleId="western">
    <w:name w:val="western"/>
    <w:basedOn w:val="Normalny"/>
    <w:rsid w:val="0098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ocnowyrniony">
    <w:name w:val="Mocno wyróżniony"/>
    <w:qFormat/>
    <w:rsid w:val="005F21DC"/>
    <w:rPr>
      <w:b/>
      <w:bCs/>
    </w:rPr>
  </w:style>
  <w:style w:type="paragraph" w:customStyle="1" w:styleId="Pa5">
    <w:name w:val="Pa5"/>
    <w:basedOn w:val="Normalny"/>
    <w:next w:val="Normalny"/>
    <w:rsid w:val="00A738DC"/>
    <w:pPr>
      <w:autoSpaceDE w:val="0"/>
      <w:autoSpaceDN w:val="0"/>
      <w:adjustRightInd w:val="0"/>
      <w:spacing w:after="0" w:line="281" w:lineRule="atLeast"/>
    </w:pPr>
    <w:rPr>
      <w:rFonts w:ascii="Myriad Pro" w:eastAsia="Times New Roman" w:hAnsi="Myriad Pro" w:cs="Times New Roman"/>
      <w:sz w:val="24"/>
      <w:szCs w:val="24"/>
      <w:lang w:val="pl-PL" w:eastAsia="pl-PL"/>
    </w:rPr>
  </w:style>
  <w:style w:type="character" w:customStyle="1" w:styleId="A3">
    <w:name w:val="A3"/>
    <w:rsid w:val="00A738DC"/>
    <w:rPr>
      <w:rFonts w:cs="Myriad Pro"/>
      <w:color w:val="000000"/>
      <w:sz w:val="20"/>
      <w:szCs w:val="20"/>
    </w:rPr>
  </w:style>
  <w:style w:type="paragraph" w:customStyle="1" w:styleId="Pa6">
    <w:name w:val="Pa6"/>
    <w:basedOn w:val="Normalny"/>
    <w:next w:val="Normalny"/>
    <w:rsid w:val="00A738DC"/>
    <w:pPr>
      <w:autoSpaceDE w:val="0"/>
      <w:autoSpaceDN w:val="0"/>
      <w:adjustRightInd w:val="0"/>
      <w:spacing w:after="0" w:line="261" w:lineRule="atLeast"/>
    </w:pPr>
    <w:rPr>
      <w:rFonts w:ascii="Myriad Pro" w:eastAsia="Times New Roman" w:hAnsi="Myriad Pro" w:cs="Times New Roman"/>
      <w:sz w:val="24"/>
      <w:szCs w:val="24"/>
      <w:lang w:val="pl-PL" w:eastAsia="pl-PL"/>
    </w:rPr>
  </w:style>
  <w:style w:type="paragraph" w:customStyle="1" w:styleId="Pa7">
    <w:name w:val="Pa7"/>
    <w:basedOn w:val="Normalny"/>
    <w:next w:val="Normalny"/>
    <w:rsid w:val="00A738DC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495A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76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6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534253CD6344A82F5789CC138DDB8" ma:contentTypeVersion="2" ma:contentTypeDescription="Create a new document." ma:contentTypeScope="" ma:versionID="bfda485be5f34877942c2c93a5ec819c">
  <xsd:schema xmlns:xsd="http://www.w3.org/2001/XMLSchema" xmlns:xs="http://www.w3.org/2001/XMLSchema" xmlns:p="http://schemas.microsoft.com/office/2006/metadata/properties" xmlns:ns2="244b0da1-45c2-48f0-b56e-d7887c085963" targetNamespace="http://schemas.microsoft.com/office/2006/metadata/properties" ma:root="true" ma:fieldsID="173d1d6e96f71b26e6a0de50ea907880" ns2:_="">
    <xsd:import namespace="244b0da1-45c2-48f0-b56e-d7887c085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0da1-45c2-48f0-b56e-d7887c085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1C8E-842E-47B8-A2B2-582FB6155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0da1-45c2-48f0-b56e-d7887c085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241A3-0F0D-4DDF-9F54-BBD743FEF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9F5A4-47A6-413E-B7C0-3154CC959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E8728-13EF-42AF-8E55-42B282C4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</cp:lastModifiedBy>
  <cp:revision>17</cp:revision>
  <dcterms:created xsi:type="dcterms:W3CDTF">2021-03-10T19:35:00Z</dcterms:created>
  <dcterms:modified xsi:type="dcterms:W3CDTF">2021-03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534253CD6344A82F5789CC138DDB8</vt:lpwstr>
  </property>
</Properties>
</file>